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B9FF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14:paraId="26A92316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1B3C65A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14:paraId="28CD4FDA" w14:textId="77777777" w:rsidR="00E115A4" w:rsidRPr="00D76E98" w:rsidRDefault="00E115A4" w:rsidP="00E115A4"/>
    <w:p w14:paraId="677D19E9" w14:textId="77777777" w:rsidR="00E115A4" w:rsidRPr="00D76E98" w:rsidRDefault="00E115A4" w:rsidP="00E115A4"/>
    <w:p w14:paraId="4557F6EE" w14:textId="77777777" w:rsidR="00E115A4" w:rsidRPr="00D76E98" w:rsidRDefault="00E115A4" w:rsidP="00E115A4"/>
    <w:p w14:paraId="5AA8E8E4" w14:textId="77777777" w:rsidR="00E115A4" w:rsidRPr="00D76E98" w:rsidRDefault="00E115A4" w:rsidP="00E115A4"/>
    <w:p w14:paraId="1CFB6A44" w14:textId="77777777" w:rsidR="00E115A4" w:rsidRPr="00D76E98" w:rsidRDefault="00E115A4" w:rsidP="00E115A4">
      <w:pPr>
        <w:spacing w:line="360" w:lineRule="auto"/>
        <w:ind w:firstLine="5103"/>
      </w:pPr>
    </w:p>
    <w:p w14:paraId="74287AB5" w14:textId="77777777" w:rsidR="00E115A4" w:rsidRPr="00D76E98" w:rsidRDefault="00E115A4" w:rsidP="00E115A4">
      <w:pPr>
        <w:rPr>
          <w:sz w:val="28"/>
          <w:szCs w:val="28"/>
        </w:rPr>
      </w:pPr>
    </w:p>
    <w:p w14:paraId="4FF860F2" w14:textId="77777777" w:rsidR="00E115A4" w:rsidRPr="00D76E98" w:rsidRDefault="00E115A4" w:rsidP="00E115A4"/>
    <w:p w14:paraId="06AC1309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1263020F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7B52BF5B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3083F1F5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50E60D0F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248FD61D" w14:textId="77777777"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14:paraId="3D15CBF6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14:paraId="083E6367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14:paraId="5C782163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14:paraId="07A5AAEF" w14:textId="77777777"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14:paraId="799B4FBD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14:paraId="564EF959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 практика (преддипломная)</w:t>
      </w:r>
    </w:p>
    <w:p w14:paraId="2EC0B68E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14:paraId="32283CA7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4CABAF0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71678480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2B53093A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2B95D11C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2D83ED40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proofErr w:type="spellStart"/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  <w:proofErr w:type="spellEnd"/>
    </w:p>
    <w:p w14:paraId="39316E11" w14:textId="77777777"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книжки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14:paraId="38585665" w14:textId="77777777"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14:paraId="2FF740D3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3B7EBA37" w14:textId="77777777"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2B5615">
        <w:rPr>
          <w:rFonts w:ascii="Times New Roman" w:hAnsi="Times New Roman" w:cs="Times New Roman"/>
          <w:szCs w:val="28"/>
          <w:u w:val="single"/>
        </w:rPr>
        <w:t>/</w:t>
      </w:r>
      <w:r w:rsidR="00AB6E4C">
        <w:rPr>
          <w:rFonts w:ascii="Times New Roman" w:hAnsi="Times New Roman" w:cs="Times New Roman"/>
          <w:szCs w:val="28"/>
          <w:u w:val="single"/>
        </w:rPr>
        <w:t>В.А. Кириллов</w:t>
      </w:r>
    </w:p>
    <w:p w14:paraId="07BAA879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1EDDF14B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14:paraId="437E7ABA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14:paraId="6636F90D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65FD4C80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proofErr w:type="spellStart"/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proofErr w:type="spellEnd"/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14:paraId="416CB01A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01ACBAFA" w14:textId="77777777"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5A8DC104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0B329924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2F29A6A9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BEB7E27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4453996D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5631BCCB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4D249B8D" w14:textId="77777777"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14:paraId="107047F8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E859D1B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6E8EE80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112683C" w14:textId="77777777"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4E2E1D">
        <w:rPr>
          <w:sz w:val="28"/>
          <w:szCs w:val="28"/>
        </w:rPr>
        <w:t>преддипломной практике.</w:t>
      </w:r>
    </w:p>
    <w:p w14:paraId="4A35A76E" w14:textId="77777777"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14:paraId="0764F471" w14:textId="77777777" w:rsidR="001F18D0" w:rsidRPr="004E2E1D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пояснительной записки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47023F7C" w14:textId="77777777"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расчет экономических затрат</w:t>
      </w:r>
      <w:r w:rsidRPr="004E2E1D">
        <w:rPr>
          <w:sz w:val="28"/>
          <w:szCs w:val="28"/>
        </w:rPr>
        <w:t>.</w:t>
      </w:r>
    </w:p>
    <w:p w14:paraId="3C4A46DF" w14:textId="77777777"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Четвертый раздел содержит описание </w:t>
      </w:r>
      <w:r w:rsidR="001F18D0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14:paraId="088DB627" w14:textId="77777777"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14:paraId="3F91A12D" w14:textId="77777777"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1F18D0" w:rsidRPr="004E2E1D">
        <w:rPr>
          <w:sz w:val="28"/>
          <w:szCs w:val="28"/>
        </w:rPr>
        <w:t>преддипломной</w:t>
      </w:r>
      <w:r w:rsidRPr="004E2E1D">
        <w:rPr>
          <w:sz w:val="28"/>
          <w:szCs w:val="28"/>
        </w:rPr>
        <w:t xml:space="preserve"> практике 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4E2E1D">
        <w:rPr>
          <w:sz w:val="28"/>
          <w:szCs w:val="28"/>
        </w:rPr>
        <w:t>Windows</w:t>
      </w:r>
      <w:proofErr w:type="spellEnd"/>
      <w:r w:rsidRPr="004E2E1D">
        <w:rPr>
          <w:sz w:val="28"/>
          <w:szCs w:val="28"/>
        </w:rPr>
        <w:t xml:space="preserve"> 10 в текстовом процессоре </w:t>
      </w:r>
      <w:proofErr w:type="spellStart"/>
      <w:r w:rsidRPr="004E2E1D">
        <w:rPr>
          <w:sz w:val="28"/>
          <w:szCs w:val="28"/>
        </w:rPr>
        <w:t>Microsoft</w:t>
      </w:r>
      <w:proofErr w:type="spellEnd"/>
      <w:r w:rsidRPr="004E2E1D">
        <w:rPr>
          <w:sz w:val="28"/>
          <w:szCs w:val="28"/>
        </w:rPr>
        <w:t xml:space="preserve"> </w:t>
      </w:r>
      <w:proofErr w:type="spellStart"/>
      <w:r w:rsidRPr="004E2E1D">
        <w:rPr>
          <w:sz w:val="28"/>
          <w:szCs w:val="28"/>
        </w:rPr>
        <w:t>Word</w:t>
      </w:r>
      <w:proofErr w:type="spellEnd"/>
      <w:r w:rsidRPr="004E2E1D">
        <w:rPr>
          <w:sz w:val="28"/>
          <w:szCs w:val="28"/>
        </w:rPr>
        <w:t xml:space="preserve"> 19. Пояснительная записка содержит </w:t>
      </w:r>
      <w:r w:rsidR="001B05CB" w:rsidRPr="004E2E1D">
        <w:rPr>
          <w:sz w:val="28"/>
          <w:szCs w:val="28"/>
          <w:highlight w:val="yellow"/>
        </w:rPr>
        <w:t>5</w:t>
      </w:r>
      <w:r w:rsidR="006F4C9A" w:rsidRPr="004E2E1D">
        <w:rPr>
          <w:sz w:val="28"/>
          <w:szCs w:val="28"/>
          <w:highlight w:val="yellow"/>
        </w:rPr>
        <w:t>8</w:t>
      </w:r>
      <w:r w:rsidRPr="004E2E1D">
        <w:rPr>
          <w:sz w:val="28"/>
          <w:szCs w:val="28"/>
          <w:highlight w:val="yellow"/>
        </w:rPr>
        <w:t xml:space="preserve"> страниц, </w:t>
      </w:r>
      <w:r w:rsidR="001B05CB" w:rsidRPr="004E2E1D">
        <w:rPr>
          <w:sz w:val="28"/>
          <w:szCs w:val="28"/>
          <w:highlight w:val="yellow"/>
        </w:rPr>
        <w:t>7</w:t>
      </w:r>
      <w:r w:rsidR="006F4C9A" w:rsidRPr="004E2E1D">
        <w:rPr>
          <w:sz w:val="28"/>
          <w:szCs w:val="28"/>
          <w:highlight w:val="yellow"/>
        </w:rPr>
        <w:t>5</w:t>
      </w:r>
      <w:r w:rsidRPr="004E2E1D">
        <w:rPr>
          <w:sz w:val="28"/>
          <w:szCs w:val="28"/>
          <w:highlight w:val="yellow"/>
        </w:rPr>
        <w:t xml:space="preserve"> рисунков, </w:t>
      </w:r>
      <w:r w:rsidR="001B05CB" w:rsidRPr="004E2E1D">
        <w:rPr>
          <w:sz w:val="28"/>
          <w:szCs w:val="28"/>
          <w:highlight w:val="yellow"/>
        </w:rPr>
        <w:t>2</w:t>
      </w:r>
      <w:r w:rsidRPr="004E2E1D">
        <w:rPr>
          <w:sz w:val="28"/>
          <w:szCs w:val="28"/>
          <w:highlight w:val="yellow"/>
        </w:rPr>
        <w:t xml:space="preserve"> таблицы, 5 приложений.</w:t>
      </w:r>
    </w:p>
    <w:p w14:paraId="50E11F3A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6777D2C7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7ADE0CE8" w14:textId="77777777"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33A220B6" w14:textId="77777777" w:rsidR="0074457D" w:rsidRDefault="00976F04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74457D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74457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74457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14553" w:history="1">
        <w:r w:rsidR="0074457D" w:rsidRPr="007E3FCA">
          <w:rPr>
            <w:rStyle w:val="a6"/>
            <w:noProof/>
          </w:rPr>
          <w:t>ВВЕДЕНИЕ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3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</w:t>
        </w:r>
        <w:r w:rsidR="0074457D">
          <w:rPr>
            <w:noProof/>
            <w:webHidden/>
          </w:rPr>
          <w:fldChar w:fldCharType="end"/>
        </w:r>
      </w:hyperlink>
    </w:p>
    <w:p w14:paraId="6DCDA67A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4" w:history="1">
        <w:r w:rsidR="0074457D" w:rsidRPr="007E3FCA">
          <w:rPr>
            <w:rStyle w:val="a6"/>
            <w:rFonts w:ascii="Times New Roman" w:hAnsi="Times New Roman"/>
            <w:b/>
            <w:noProof/>
            <w:lang w:val="en-US"/>
          </w:rPr>
          <w:t>1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Организационно-техническая часть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4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5</w:t>
        </w:r>
        <w:r w:rsidR="0074457D">
          <w:rPr>
            <w:noProof/>
            <w:webHidden/>
          </w:rPr>
          <w:fldChar w:fldCharType="end"/>
        </w:r>
      </w:hyperlink>
    </w:p>
    <w:p w14:paraId="057897A7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5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1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Краткая характеристика организаци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5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5</w:t>
        </w:r>
        <w:r w:rsidR="0074457D">
          <w:rPr>
            <w:noProof/>
            <w:webHidden/>
          </w:rPr>
          <w:fldChar w:fldCharType="end"/>
        </w:r>
      </w:hyperlink>
    </w:p>
    <w:p w14:paraId="7E5E828F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6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2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Спецификация оборудования организаци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6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6</w:t>
        </w:r>
        <w:r w:rsidR="0074457D">
          <w:rPr>
            <w:noProof/>
            <w:webHidden/>
          </w:rPr>
          <w:fldChar w:fldCharType="end"/>
        </w:r>
      </w:hyperlink>
    </w:p>
    <w:p w14:paraId="0AC39E31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7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3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Спецификация программного обеспечения организаци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7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7</w:t>
        </w:r>
        <w:r w:rsidR="0074457D">
          <w:rPr>
            <w:noProof/>
            <w:webHidden/>
          </w:rPr>
          <w:fldChar w:fldCharType="end"/>
        </w:r>
      </w:hyperlink>
    </w:p>
    <w:p w14:paraId="0D986332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8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4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Анализ существующей сет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8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8</w:t>
        </w:r>
        <w:r w:rsidR="0074457D">
          <w:rPr>
            <w:noProof/>
            <w:webHidden/>
          </w:rPr>
          <w:fldChar w:fldCharType="end"/>
        </w:r>
      </w:hyperlink>
    </w:p>
    <w:p w14:paraId="2A221AC8" w14:textId="77777777" w:rsidR="0074457D" w:rsidRDefault="00C90AB3">
      <w:pPr>
        <w:pStyle w:val="11"/>
        <w:tabs>
          <w:tab w:val="left" w:pos="48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59" w:history="1">
        <w:r w:rsidR="0074457D" w:rsidRPr="007E3FCA">
          <w:rPr>
            <w:rStyle w:val="a6"/>
            <w:rFonts w:ascii="Times New Roman" w:hAnsi="Times New Roman"/>
            <w:noProof/>
          </w:rPr>
          <w:t>2</w:t>
        </w:r>
        <w:r w:rsidR="0074457D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noProof/>
          </w:rPr>
          <w:t>Рабочая часть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9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10</w:t>
        </w:r>
        <w:r w:rsidR="0074457D">
          <w:rPr>
            <w:noProof/>
            <w:webHidden/>
          </w:rPr>
          <w:fldChar w:fldCharType="end"/>
        </w:r>
      </w:hyperlink>
    </w:p>
    <w:p w14:paraId="796A252C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0" w:history="1">
        <w:r w:rsidR="0074457D" w:rsidRPr="007E3FCA">
          <w:rPr>
            <w:rStyle w:val="a6"/>
            <w:rFonts w:ascii="Times New Roman" w:hAnsi="Times New Roman"/>
            <w:b/>
            <w:noProof/>
          </w:rPr>
          <w:t>2.1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Проектирование схемы подключения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0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10</w:t>
        </w:r>
        <w:r w:rsidR="0074457D">
          <w:rPr>
            <w:noProof/>
            <w:webHidden/>
          </w:rPr>
          <w:fldChar w:fldCharType="end"/>
        </w:r>
      </w:hyperlink>
    </w:p>
    <w:p w14:paraId="782103DD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1" w:history="1">
        <w:r w:rsidR="0074457D" w:rsidRPr="007E3FCA">
          <w:rPr>
            <w:rStyle w:val="a6"/>
            <w:rFonts w:ascii="Times New Roman" w:hAnsi="Times New Roman"/>
            <w:b/>
            <w:noProof/>
          </w:rPr>
          <w:t>2.2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Подключение и настройка оборудования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1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11</w:t>
        </w:r>
        <w:r w:rsidR="0074457D">
          <w:rPr>
            <w:noProof/>
            <w:webHidden/>
          </w:rPr>
          <w:fldChar w:fldCharType="end"/>
        </w:r>
      </w:hyperlink>
    </w:p>
    <w:p w14:paraId="259E314B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2" w:history="1">
        <w:r w:rsidR="0074457D" w:rsidRPr="007E3FCA">
          <w:rPr>
            <w:rStyle w:val="a6"/>
            <w:rFonts w:ascii="Times New Roman" w:hAnsi="Times New Roman"/>
            <w:b/>
            <w:noProof/>
          </w:rPr>
          <w:t>2.3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Настройка программного обеспечения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2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28</w:t>
        </w:r>
        <w:r w:rsidR="0074457D">
          <w:rPr>
            <w:noProof/>
            <w:webHidden/>
          </w:rPr>
          <w:fldChar w:fldCharType="end"/>
        </w:r>
      </w:hyperlink>
    </w:p>
    <w:p w14:paraId="40D5D566" w14:textId="77777777" w:rsidR="0074457D" w:rsidRDefault="00C90AB3">
      <w:pPr>
        <w:pStyle w:val="11"/>
        <w:tabs>
          <w:tab w:val="left" w:pos="48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3" w:history="1">
        <w:r w:rsidR="0074457D" w:rsidRPr="007E3FCA">
          <w:rPr>
            <w:rStyle w:val="a6"/>
            <w:rFonts w:ascii="Times New Roman" w:hAnsi="Times New Roman"/>
            <w:noProof/>
          </w:rPr>
          <w:t>3.</w:t>
        </w:r>
        <w:r w:rsidR="0074457D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noProof/>
          </w:rPr>
          <w:t>Экономическая часть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3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0</w:t>
        </w:r>
        <w:r w:rsidR="0074457D">
          <w:rPr>
            <w:noProof/>
            <w:webHidden/>
          </w:rPr>
          <w:fldChar w:fldCharType="end"/>
        </w:r>
      </w:hyperlink>
    </w:p>
    <w:p w14:paraId="66688B03" w14:textId="77777777" w:rsidR="0074457D" w:rsidRDefault="00C90AB3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4" w:history="1">
        <w:r w:rsidR="0074457D" w:rsidRPr="007E3FCA">
          <w:rPr>
            <w:rStyle w:val="a6"/>
            <w:rFonts w:ascii="Times New Roman" w:hAnsi="Times New Roman"/>
            <w:b/>
            <w:bCs/>
            <w:noProof/>
          </w:rPr>
          <w:t>3.1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bCs/>
            <w:noProof/>
          </w:rPr>
          <w:t>Расчет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4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0</w:t>
        </w:r>
        <w:r w:rsidR="0074457D">
          <w:rPr>
            <w:noProof/>
            <w:webHidden/>
          </w:rPr>
          <w:fldChar w:fldCharType="end"/>
        </w:r>
      </w:hyperlink>
    </w:p>
    <w:p w14:paraId="53A9CD94" w14:textId="77777777" w:rsidR="0074457D" w:rsidRDefault="00C90AB3">
      <w:pPr>
        <w:pStyle w:val="11"/>
        <w:tabs>
          <w:tab w:val="left" w:pos="48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5" w:history="1">
        <w:r w:rsidR="0074457D" w:rsidRPr="007E3FCA">
          <w:rPr>
            <w:rStyle w:val="a6"/>
            <w:rFonts w:ascii="Times New Roman" w:hAnsi="Times New Roman"/>
            <w:noProof/>
          </w:rPr>
          <w:t>4</w:t>
        </w:r>
        <w:r w:rsidR="0074457D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noProof/>
          </w:rPr>
          <w:t>Охрана труда и техника безопасност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5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1</w:t>
        </w:r>
        <w:r w:rsidR="0074457D">
          <w:rPr>
            <w:noProof/>
            <w:webHidden/>
          </w:rPr>
          <w:fldChar w:fldCharType="end"/>
        </w:r>
      </w:hyperlink>
    </w:p>
    <w:p w14:paraId="3440784A" w14:textId="77777777" w:rsidR="0074457D" w:rsidRDefault="00C90AB3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6" w:history="1">
        <w:r w:rsidR="0074457D" w:rsidRPr="007E3FCA">
          <w:rPr>
            <w:rStyle w:val="a6"/>
            <w:rFonts w:ascii="Times New Roman" w:hAnsi="Times New Roman"/>
            <w:noProof/>
            <w:highlight w:val="yellow"/>
          </w:rPr>
          <w:t>ЗАКЛЮЧЕНИЕ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6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2</w:t>
        </w:r>
        <w:r w:rsidR="0074457D">
          <w:rPr>
            <w:noProof/>
            <w:webHidden/>
          </w:rPr>
          <w:fldChar w:fldCharType="end"/>
        </w:r>
      </w:hyperlink>
    </w:p>
    <w:p w14:paraId="28537A56" w14:textId="77777777" w:rsidR="0074457D" w:rsidRDefault="00C90AB3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7" w:history="1">
        <w:r w:rsidR="0074457D" w:rsidRPr="007E3FCA">
          <w:rPr>
            <w:rStyle w:val="a6"/>
            <w:rFonts w:ascii="Times New Roman" w:hAnsi="Times New Roman"/>
            <w:noProof/>
            <w:highlight w:val="yellow"/>
          </w:rPr>
          <w:t>СПИСОК СОКРАЩЕНИЙ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7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3</w:t>
        </w:r>
        <w:r w:rsidR="0074457D">
          <w:rPr>
            <w:noProof/>
            <w:webHidden/>
          </w:rPr>
          <w:fldChar w:fldCharType="end"/>
        </w:r>
      </w:hyperlink>
    </w:p>
    <w:p w14:paraId="25890BB6" w14:textId="77777777" w:rsidR="0074457D" w:rsidRDefault="00C90AB3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8" w:history="1">
        <w:r w:rsidR="0074457D" w:rsidRPr="007E3FCA">
          <w:rPr>
            <w:rStyle w:val="a6"/>
            <w:rFonts w:ascii="Times New Roman" w:hAnsi="Times New Roman"/>
            <w:noProof/>
            <w:highlight w:val="yellow"/>
          </w:rPr>
          <w:t>БИБЛИОГРАФИЧЕСКОЕ ОПИСАНИЕ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8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4</w:t>
        </w:r>
        <w:r w:rsidR="0074457D">
          <w:rPr>
            <w:noProof/>
            <w:webHidden/>
          </w:rPr>
          <w:fldChar w:fldCharType="end"/>
        </w:r>
      </w:hyperlink>
    </w:p>
    <w:p w14:paraId="15931020" w14:textId="77777777" w:rsidR="00A671FA" w:rsidRPr="00AF62A6" w:rsidRDefault="00976F04" w:rsidP="0074457D">
      <w:pPr>
        <w:jc w:val="both"/>
        <w:rPr>
          <w:sz w:val="28"/>
          <w:szCs w:val="28"/>
        </w:rPr>
      </w:pPr>
      <w:r w:rsidRPr="0074457D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45DE4848" w14:textId="77777777"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145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7B87D5E2" w14:textId="77777777" w:rsidR="00611D02" w:rsidRDefault="00611D02" w:rsidP="0074457D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525363D" w14:textId="77777777" w:rsidR="006A52B0" w:rsidRPr="00094A65" w:rsidRDefault="00611D02" w:rsidP="00611D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1F9E94CF" w14:textId="77777777" w:rsid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21BF8A17" w14:textId="77777777" w:rsidR="00A04DF5" w:rsidRPr="002E09D9" w:rsidRDefault="00A04DF5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4C21535F" w14:textId="77777777" w:rsidR="00E12613" w:rsidRPr="00E12613" w:rsidRDefault="00E126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35883423" w14:textId="77777777" w:rsidR="00E12613" w:rsidRPr="00E12613" w:rsidRDefault="00E12613" w:rsidP="00E12613">
      <w:pPr>
        <w:pStyle w:val="32"/>
        <w:numPr>
          <w:ilvl w:val="0"/>
          <w:numId w:val="2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145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544E746" w14:textId="77777777" w:rsidR="000611C1" w:rsidRPr="00E12613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6949FC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145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0548356C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3E3620DD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D9793B4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proofErr w:type="spellStart"/>
      <w:r w:rsidRPr="00E12613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7B0A3CEC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52D03673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18C5B86A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74407DCA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926B2EE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0CAB3ABE" w14:textId="77777777" w:rsid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1FF93C2E" w14:textId="77777777" w:rsidR="002B5615" w:rsidRPr="00E12613" w:rsidRDefault="002B5615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9E48BD">
        <w:fldChar w:fldCharType="begin"/>
      </w:r>
      <w:r w:rsidR="009E48BD">
        <w:instrText xml:space="preserve"> REF _Ref69068003 \h  \* MERGEFORMAT </w:instrText>
      </w:r>
      <w:r w:rsidR="009E48BD">
        <w:fldChar w:fldCharType="separate"/>
      </w:r>
      <w:r w:rsidR="0074457D" w:rsidRPr="0074457D">
        <w:rPr>
          <w:sz w:val="28"/>
          <w:szCs w:val="28"/>
        </w:rPr>
        <w:t>р</w:t>
      </w:r>
      <w:r w:rsidR="009366F8" w:rsidRPr="009366F8">
        <w:rPr>
          <w:sz w:val="28"/>
          <w:szCs w:val="28"/>
        </w:rPr>
        <w:t>исунок 1</w:t>
      </w:r>
      <w:r w:rsidR="009E48BD">
        <w:fldChar w:fldCharType="end"/>
      </w:r>
      <w:r w:rsidRPr="00E12613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14:paraId="37866A2F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6303E3AF" wp14:editId="27429E45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4CC4" w14:textId="7BEC392D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76F04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76F04" w:rsidRPr="00E12613">
        <w:rPr>
          <w:iCs w:val="0"/>
          <w:szCs w:val="28"/>
        </w:rPr>
        <w:fldChar w:fldCharType="separate"/>
      </w:r>
      <w:r w:rsidR="00C05917">
        <w:rPr>
          <w:iCs w:val="0"/>
          <w:noProof/>
          <w:szCs w:val="28"/>
        </w:rPr>
        <w:t>1</w:t>
      </w:r>
      <w:r w:rsidR="00976F04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организации</w:t>
      </w:r>
    </w:p>
    <w:p w14:paraId="4C21BDD0" w14:textId="77777777" w:rsidR="00EC1094" w:rsidRPr="00E12613" w:rsidRDefault="00EC1094" w:rsidP="002B5615">
      <w:pPr>
        <w:spacing w:line="360" w:lineRule="auto"/>
        <w:ind w:firstLine="709"/>
        <w:rPr>
          <w:sz w:val="28"/>
          <w:szCs w:val="28"/>
        </w:rPr>
      </w:pPr>
    </w:p>
    <w:p w14:paraId="457BC0C2" w14:textId="77777777" w:rsidR="00CD5DD3" w:rsidRPr="00E12613" w:rsidRDefault="00E12613" w:rsidP="00E12613">
      <w:pPr>
        <w:pStyle w:val="ab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145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79EB768" w14:textId="77777777" w:rsidR="006A52B0" w:rsidRPr="00E12613" w:rsidRDefault="006A52B0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5EEEDDF5" w14:textId="77777777" w:rsidR="00E12613" w:rsidRPr="00E12613" w:rsidRDefault="00DE758E" w:rsidP="00E12613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43F521B6" w14:textId="728507D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>
        <w:rPr>
          <w:sz w:val="28"/>
          <w:highlight w:val="yellow"/>
        </w:rPr>
        <w:t>колледжа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8E0E9B" w:rsidRPr="008E0E9B" w14:paraId="0A56D65D" w14:textId="77777777" w:rsidTr="003E749E">
        <w:trPr>
          <w:trHeight w:val="70"/>
        </w:trPr>
        <w:tc>
          <w:tcPr>
            <w:tcW w:w="2263" w:type="dxa"/>
          </w:tcPr>
          <w:p w14:paraId="64A346B6" w14:textId="77777777" w:rsidR="008E0E9B" w:rsidRPr="008E0E9B" w:rsidRDefault="008E0E9B" w:rsidP="008E0E9B">
            <w:r w:rsidRPr="008E0E9B">
              <w:t>Тип</w:t>
            </w:r>
          </w:p>
        </w:tc>
        <w:tc>
          <w:tcPr>
            <w:tcW w:w="6647" w:type="dxa"/>
          </w:tcPr>
          <w:p w14:paraId="66DCA5DB" w14:textId="77777777" w:rsidR="008E0E9B" w:rsidRPr="008E0E9B" w:rsidRDefault="008E0E9B" w:rsidP="008E0E9B">
            <w:r w:rsidRPr="008E0E9B">
              <w:t>Технические характеристики</w:t>
            </w:r>
          </w:p>
        </w:tc>
        <w:tc>
          <w:tcPr>
            <w:tcW w:w="696" w:type="dxa"/>
          </w:tcPr>
          <w:p w14:paraId="39D3B86C" w14:textId="77777777" w:rsidR="008E0E9B" w:rsidRPr="008E0E9B" w:rsidRDefault="008E0E9B" w:rsidP="008E0E9B">
            <w:r w:rsidRPr="008E0E9B">
              <w:t>Кол-во</w:t>
            </w:r>
          </w:p>
        </w:tc>
      </w:tr>
      <w:tr w:rsidR="008E0E9B" w:rsidRPr="008E0E9B" w14:paraId="45D86671" w14:textId="77777777" w:rsidTr="003E749E">
        <w:trPr>
          <w:trHeight w:val="70"/>
        </w:trPr>
        <w:tc>
          <w:tcPr>
            <w:tcW w:w="2263" w:type="dxa"/>
          </w:tcPr>
          <w:p w14:paraId="406A5A11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4B0E256D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14:paraId="78BEABF9" w14:textId="77777777" w:rsidR="008E0E9B" w:rsidRPr="008E0E9B" w:rsidRDefault="008E0E9B" w:rsidP="008E0E9B">
            <w:pPr>
              <w:jc w:val="center"/>
            </w:pPr>
            <w:r w:rsidRPr="008E0E9B">
              <w:t>3</w:t>
            </w:r>
          </w:p>
        </w:tc>
      </w:tr>
      <w:tr w:rsidR="008E0E9B" w:rsidRPr="008E0E9B" w14:paraId="190DC781" w14:textId="77777777" w:rsidTr="003E749E">
        <w:trPr>
          <w:trHeight w:val="70"/>
        </w:trPr>
        <w:tc>
          <w:tcPr>
            <w:tcW w:w="2263" w:type="dxa"/>
          </w:tcPr>
          <w:p w14:paraId="19DEE7FA" w14:textId="77777777" w:rsidR="008E0E9B" w:rsidRPr="008E0E9B" w:rsidRDefault="008E0E9B" w:rsidP="008E0E9B">
            <w:r w:rsidRPr="008E0E9B">
              <w:t>Межсетевой экран</w:t>
            </w:r>
          </w:p>
          <w:p w14:paraId="17761D04" w14:textId="77777777" w:rsidR="008E0E9B" w:rsidRPr="008E0E9B" w:rsidRDefault="008E0E9B" w:rsidP="008E0E9B"/>
        </w:tc>
        <w:tc>
          <w:tcPr>
            <w:tcW w:w="6647" w:type="dxa"/>
          </w:tcPr>
          <w:p w14:paraId="2943E8F6" w14:textId="77777777" w:rsidR="008E0E9B" w:rsidRPr="008E0E9B" w:rsidRDefault="008E0E9B" w:rsidP="008E0E9B">
            <w:r w:rsidRPr="008E0E9B">
              <w:t xml:space="preserve">Модель: </w:t>
            </w:r>
            <w:proofErr w:type="spellStart"/>
            <w:r w:rsidRPr="008E0E9B">
              <w:t>Cisco</w:t>
            </w:r>
            <w:proofErr w:type="spellEnd"/>
            <w:r w:rsidRPr="008E0E9B">
              <w:t xml:space="preserve"> ASA 5505</w:t>
            </w:r>
          </w:p>
          <w:p w14:paraId="2D4CFC49" w14:textId="77777777" w:rsidR="008E0E9B" w:rsidRPr="008E0E9B" w:rsidRDefault="008E0E9B" w:rsidP="008E0E9B">
            <w:r w:rsidRPr="008E0E9B">
              <w:t>Количество портов: 8 x RJ-45</w:t>
            </w:r>
          </w:p>
          <w:p w14:paraId="7D774AF7" w14:textId="77777777" w:rsidR="008E0E9B" w:rsidRPr="008E0E9B" w:rsidRDefault="008E0E9B" w:rsidP="008E0E9B">
            <w:r w:rsidRPr="008E0E9B">
              <w:t>Пропускная способность: до 150 Мбит/с</w:t>
            </w:r>
          </w:p>
          <w:p w14:paraId="6483ECC0" w14:textId="77777777" w:rsidR="008E0E9B" w:rsidRPr="008E0E9B" w:rsidRDefault="008E0E9B" w:rsidP="008E0E9B">
            <w:r w:rsidRPr="008E0E9B"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14:paraId="341E67E1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  <w:p w14:paraId="0D83EC52" w14:textId="77777777" w:rsidR="008E0E9B" w:rsidRPr="008E0E9B" w:rsidRDefault="008E0E9B" w:rsidP="008E0E9B">
            <w:pPr>
              <w:jc w:val="center"/>
            </w:pPr>
          </w:p>
        </w:tc>
      </w:tr>
    </w:tbl>
    <w:p w14:paraId="40AB5ECE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11058238" w14:textId="77777777" w:rsidTr="00B648D4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2C5697AD" w14:textId="3E9609EF" w:rsidR="00B648D4" w:rsidRPr="008E0E9B" w:rsidRDefault="00B648D4" w:rsidP="00B648D4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0F3C112F" w14:textId="77777777" w:rsidTr="003E749E">
        <w:trPr>
          <w:trHeight w:val="77"/>
        </w:trPr>
        <w:tc>
          <w:tcPr>
            <w:tcW w:w="2263" w:type="dxa"/>
          </w:tcPr>
          <w:p w14:paraId="0960CE7E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61DE8074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14:paraId="2FF2C353" w14:textId="77777777" w:rsidR="008E0E9B" w:rsidRPr="008E0E9B" w:rsidRDefault="008E0E9B" w:rsidP="008E0E9B">
            <w:pPr>
              <w:jc w:val="center"/>
              <w:rPr>
                <w:lang w:val="en-US"/>
              </w:rPr>
            </w:pPr>
            <w:r w:rsidRPr="008E0E9B">
              <w:t>3</w:t>
            </w:r>
          </w:p>
        </w:tc>
      </w:tr>
      <w:tr w:rsidR="008E0E9B" w:rsidRPr="008E0E9B" w14:paraId="091B90B9" w14:textId="77777777" w:rsidTr="003E749E">
        <w:trPr>
          <w:trHeight w:val="1789"/>
        </w:trPr>
        <w:tc>
          <w:tcPr>
            <w:tcW w:w="2263" w:type="dxa"/>
            <w:vMerge w:val="restart"/>
          </w:tcPr>
          <w:p w14:paraId="0E6BFD3D" w14:textId="77777777" w:rsidR="008E0E9B" w:rsidRPr="008E0E9B" w:rsidRDefault="008E0E9B" w:rsidP="008E0E9B">
            <w:r w:rsidRPr="008E0E9B">
              <w:t>Коммутатор</w:t>
            </w:r>
          </w:p>
        </w:tc>
        <w:tc>
          <w:tcPr>
            <w:tcW w:w="6647" w:type="dxa"/>
          </w:tcPr>
          <w:p w14:paraId="5FDEB35F" w14:textId="77777777" w:rsidR="008E0E9B" w:rsidRPr="008E0E9B" w:rsidRDefault="008E0E9B" w:rsidP="008E0E9B">
            <w:r w:rsidRPr="008E0E9B">
              <w:t xml:space="preserve">Модель: </w:t>
            </w:r>
            <w:r w:rsidRPr="008E0E9B">
              <w:rPr>
                <w:lang w:val="en-US"/>
              </w:rPr>
              <w:t>Cisco</w:t>
            </w:r>
            <w:r w:rsidRPr="008E0E9B">
              <w:t xml:space="preserve"> </w:t>
            </w:r>
            <w:r w:rsidRPr="008E0E9B">
              <w:rPr>
                <w:lang w:val="en-US"/>
              </w:rPr>
              <w:t>Catalyst</w:t>
            </w:r>
            <w:r w:rsidRPr="008E0E9B">
              <w:t xml:space="preserve"> 2960</w:t>
            </w:r>
          </w:p>
          <w:p w14:paraId="7D9435C6" w14:textId="77777777" w:rsidR="008E0E9B" w:rsidRPr="008E0E9B" w:rsidRDefault="008E0E9B" w:rsidP="008E0E9B">
            <w:pPr>
              <w:shd w:val="clear" w:color="auto" w:fill="FFFFFF"/>
            </w:pPr>
            <w:r w:rsidRPr="008E0E9B">
              <w:t>Объем оперативной памяти: 64 Мб</w:t>
            </w:r>
          </w:p>
          <w:p w14:paraId="39DFED35" w14:textId="77777777" w:rsidR="008E0E9B" w:rsidRPr="008E0E9B" w:rsidRDefault="008E0E9B" w:rsidP="008E0E9B">
            <w:pPr>
              <w:shd w:val="clear" w:color="auto" w:fill="FFFFFF"/>
            </w:pPr>
            <w:r w:rsidRPr="008E0E9B">
              <w:t xml:space="preserve">Объем </w:t>
            </w:r>
            <w:proofErr w:type="spellStart"/>
            <w:r w:rsidRPr="008E0E9B">
              <w:t>флеш</w:t>
            </w:r>
            <w:proofErr w:type="spellEnd"/>
            <w:r w:rsidRPr="008E0E9B">
              <w:t>-памяти: 32 Мб</w:t>
            </w:r>
          </w:p>
          <w:p w14:paraId="5E9BE2E4" w14:textId="77777777" w:rsidR="008E0E9B" w:rsidRPr="008E0E9B" w:rsidRDefault="008E0E9B" w:rsidP="008E0E9B">
            <w:pPr>
              <w:shd w:val="clear" w:color="auto" w:fill="FFFFFF"/>
            </w:pPr>
            <w:r w:rsidRPr="008E0E9B">
              <w:t>Количество портов коммутатора: 24 x 10/100 Мбит/сек</w:t>
            </w:r>
          </w:p>
          <w:p w14:paraId="1D5C4076" w14:textId="77777777" w:rsidR="008E0E9B" w:rsidRPr="008E0E9B" w:rsidRDefault="008E0E9B" w:rsidP="008E0E9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7721BD77" w14:textId="77777777" w:rsidR="008E0E9B" w:rsidRPr="008E0E9B" w:rsidRDefault="008E0E9B" w:rsidP="008E0E9B">
            <w:pPr>
              <w:shd w:val="clear" w:color="auto" w:fill="FFFFFF"/>
              <w:rPr>
                <w:shd w:val="clear" w:color="auto" w:fill="FFFFFF"/>
              </w:rPr>
            </w:pPr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  <w:p w14:paraId="646E6CD3" w14:textId="77777777" w:rsidR="008E0E9B" w:rsidRPr="008E0E9B" w:rsidRDefault="008E0E9B" w:rsidP="008E0E9B">
            <w:pPr>
              <w:shd w:val="clear" w:color="auto" w:fill="FFFFFF"/>
              <w:rPr>
                <w:lang w:val="en-US"/>
              </w:rPr>
            </w:pPr>
            <w:r w:rsidRPr="008E0E9B">
              <w:t>Поддержка</w:t>
            </w:r>
            <w:r w:rsidRPr="008E0E9B">
              <w:rPr>
                <w:lang w:val="en-US"/>
              </w:rPr>
              <w:t xml:space="preserve"> </w:t>
            </w:r>
            <w:r w:rsidRPr="008E0E9B">
              <w:t>стандартов</w:t>
            </w:r>
            <w:r w:rsidRPr="008E0E9B">
              <w:rPr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B51B862" w14:textId="77777777" w:rsidR="008E0E9B" w:rsidRPr="008E0E9B" w:rsidRDefault="008E0E9B" w:rsidP="008E0E9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3</w:t>
            </w:r>
          </w:p>
        </w:tc>
      </w:tr>
      <w:tr w:rsidR="008E0E9B" w:rsidRPr="008E0E9B" w14:paraId="587D00F9" w14:textId="77777777" w:rsidTr="003E749E">
        <w:trPr>
          <w:trHeight w:val="915"/>
        </w:trPr>
        <w:tc>
          <w:tcPr>
            <w:tcW w:w="2263" w:type="dxa"/>
            <w:vMerge/>
          </w:tcPr>
          <w:p w14:paraId="018BCC46" w14:textId="77777777" w:rsidR="008E0E9B" w:rsidRPr="008E0E9B" w:rsidRDefault="008E0E9B" w:rsidP="008E0E9B"/>
        </w:tc>
        <w:tc>
          <w:tcPr>
            <w:tcW w:w="6647" w:type="dxa"/>
          </w:tcPr>
          <w:p w14:paraId="6B283C58" w14:textId="77777777" w:rsidR="008E0E9B" w:rsidRPr="008E0E9B" w:rsidRDefault="008E0E9B" w:rsidP="008E0E9B">
            <w:r w:rsidRPr="008E0E9B">
              <w:t xml:space="preserve">Модель: </w:t>
            </w:r>
            <w:r w:rsidRPr="008E0E9B">
              <w:fldChar w:fldCharType="begin"/>
            </w:r>
            <w:r w:rsidRPr="008E0E9B">
              <w:instrText xml:space="preserve"> </w:instrText>
            </w:r>
            <w:r w:rsidRPr="008E0E9B">
              <w:rPr>
                <w:lang w:val="en-US"/>
              </w:rPr>
              <w:instrText>HYPERLINK</w:instrText>
            </w:r>
            <w:r w:rsidRPr="008E0E9B">
              <w:instrText xml:space="preserve"> "</w:instrText>
            </w:r>
            <w:r w:rsidRPr="008E0E9B">
              <w:rPr>
                <w:lang w:val="en-US"/>
              </w:rPr>
              <w:instrText>https</w:instrText>
            </w:r>
            <w:r w:rsidRPr="008E0E9B">
              <w:instrText>://</w:instrText>
            </w:r>
            <w:r w:rsidRPr="008E0E9B">
              <w:rPr>
                <w:lang w:val="en-US"/>
              </w:rPr>
              <w:instrText>market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yandex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ru</w:instrText>
            </w:r>
            <w:r w:rsidRPr="008E0E9B">
              <w:instrText>/</w:instrText>
            </w:r>
            <w:r w:rsidRPr="008E0E9B">
              <w:rPr>
                <w:lang w:val="en-US"/>
              </w:rPr>
              <w:instrText>product</w:instrText>
            </w:r>
            <w:r w:rsidRPr="008E0E9B">
              <w:instrText>--</w:instrText>
            </w:r>
            <w:r w:rsidRPr="008E0E9B">
              <w:rPr>
                <w:lang w:val="en-US"/>
              </w:rPr>
              <w:instrText>kommutator</w:instrText>
            </w:r>
            <w:r w:rsidRPr="008E0E9B">
              <w:instrText>-3</w:instrText>
            </w:r>
            <w:r w:rsidRPr="008E0E9B">
              <w:rPr>
                <w:lang w:val="en-US"/>
              </w:rPr>
              <w:instrText>com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baseline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switch</w:instrText>
            </w:r>
            <w:r w:rsidRPr="008E0E9B">
              <w:instrText>-2948-</w:instrText>
            </w:r>
            <w:r w:rsidRPr="008E0E9B">
              <w:rPr>
                <w:lang w:val="en-US"/>
              </w:rPr>
              <w:instrText>sfp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plus</w:instrText>
            </w:r>
            <w:r w:rsidRPr="008E0E9B">
              <w:instrText>/1570436?</w:instrText>
            </w:r>
            <w:r w:rsidRPr="008E0E9B">
              <w:rPr>
                <w:lang w:val="en-US"/>
              </w:rPr>
              <w:instrText>nid</w:instrText>
            </w:r>
            <w:r w:rsidRPr="008E0E9B">
              <w:instrText xml:space="preserve">=55404" </w:instrText>
            </w:r>
            <w:r w:rsidRPr="008E0E9B">
              <w:fldChar w:fldCharType="separate"/>
            </w:r>
            <w:r w:rsidRPr="008E0E9B">
              <w:rPr>
                <w:lang w:val="en-US"/>
              </w:rPr>
              <w:t>D</w:t>
            </w:r>
            <w:r w:rsidRPr="008E0E9B">
              <w:t>-</w:t>
            </w:r>
            <w:r w:rsidRPr="008E0E9B">
              <w:rPr>
                <w:lang w:val="en-US"/>
              </w:rPr>
              <w:t>Link</w:t>
            </w:r>
            <w:r w:rsidRPr="008E0E9B">
              <w:t xml:space="preserve"> </w:t>
            </w:r>
            <w:r w:rsidRPr="008E0E9B">
              <w:rPr>
                <w:lang w:val="en-US"/>
              </w:rPr>
              <w:t>DES</w:t>
            </w:r>
            <w:r w:rsidRPr="008E0E9B">
              <w:t>-1016</w:t>
            </w:r>
            <w:r w:rsidRPr="008E0E9B">
              <w:rPr>
                <w:lang w:val="en-US"/>
              </w:rPr>
              <w:t>D</w:t>
            </w:r>
          </w:p>
          <w:p w14:paraId="019FEE8A" w14:textId="77777777" w:rsidR="008E0E9B" w:rsidRPr="008E0E9B" w:rsidRDefault="008E0E9B" w:rsidP="008E0E9B">
            <w:r w:rsidRPr="008E0E9B">
              <w:fldChar w:fldCharType="end"/>
            </w:r>
            <w:r w:rsidRPr="008E0E9B">
              <w:t>Количество портов: 16</w:t>
            </w:r>
          </w:p>
          <w:p w14:paraId="6F8ED8CE" w14:textId="77777777" w:rsidR="008E0E9B" w:rsidRPr="008E0E9B" w:rsidRDefault="008E0E9B" w:rsidP="008E0E9B">
            <w:r w:rsidRPr="008E0E9B">
              <w:t>Пропускная способность: 3,2</w:t>
            </w:r>
            <w:r w:rsidRPr="008E0E9B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2FF4AC26" w14:textId="4FA6E524" w:rsidR="008E0E9B" w:rsidRPr="00B648D4" w:rsidRDefault="008E0E9B" w:rsidP="00B648D4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589A9AC9" w14:textId="77777777" w:rsidTr="003E749E">
        <w:trPr>
          <w:trHeight w:val="104"/>
        </w:trPr>
        <w:tc>
          <w:tcPr>
            <w:tcW w:w="2263" w:type="dxa"/>
            <w:vMerge/>
          </w:tcPr>
          <w:p w14:paraId="4E9B421F" w14:textId="77777777" w:rsidR="008E0E9B" w:rsidRPr="008E0E9B" w:rsidRDefault="008E0E9B" w:rsidP="008E0E9B">
            <w:pPr>
              <w:jc w:val="center"/>
            </w:pPr>
          </w:p>
        </w:tc>
        <w:tc>
          <w:tcPr>
            <w:tcW w:w="6647" w:type="dxa"/>
          </w:tcPr>
          <w:p w14:paraId="35448E28" w14:textId="77777777" w:rsidR="008E0E9B" w:rsidRPr="008E0E9B" w:rsidRDefault="008E0E9B" w:rsidP="008E0E9B">
            <w:r w:rsidRPr="008E0E9B">
              <w:t>Модель: TP-</w:t>
            </w:r>
            <w:proofErr w:type="spellStart"/>
            <w:r w:rsidRPr="008E0E9B">
              <w:t>Link</w:t>
            </w:r>
            <w:proofErr w:type="spellEnd"/>
            <w:r w:rsidRPr="008E0E9B">
              <w:t xml:space="preserve"> TL-SG1024D</w:t>
            </w:r>
          </w:p>
          <w:p w14:paraId="220E67C7" w14:textId="77777777" w:rsidR="008E0E9B" w:rsidRPr="008E0E9B" w:rsidRDefault="008E0E9B" w:rsidP="008E0E9B">
            <w:pPr>
              <w:shd w:val="clear" w:color="auto" w:fill="FFFFFF"/>
            </w:pPr>
            <w:r w:rsidRPr="008E0E9B">
              <w:t>Количество портов коммутатора: 24 порта 10/100/1000 Мбит/с</w:t>
            </w:r>
          </w:p>
          <w:p w14:paraId="1DB00F91" w14:textId="77777777" w:rsidR="008E0E9B" w:rsidRPr="008E0E9B" w:rsidRDefault="008E0E9B" w:rsidP="008E0E9B">
            <w:pPr>
              <w:shd w:val="clear" w:color="auto" w:fill="FFFFFF"/>
            </w:pPr>
            <w:r w:rsidRPr="008E0E9B">
              <w:t>Внутренняя пропускная способность: 48 Гбит/с</w:t>
            </w:r>
          </w:p>
          <w:p w14:paraId="0651F217" w14:textId="77777777" w:rsidR="008E0E9B" w:rsidRPr="008E0E9B" w:rsidRDefault="008E0E9B" w:rsidP="008E0E9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0C1099E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</w:tr>
      <w:tr w:rsidR="008E0E9B" w:rsidRPr="008E0E9B" w14:paraId="42BFF029" w14:textId="77777777" w:rsidTr="003E749E">
        <w:trPr>
          <w:trHeight w:val="104"/>
        </w:trPr>
        <w:tc>
          <w:tcPr>
            <w:tcW w:w="2263" w:type="dxa"/>
            <w:vMerge/>
          </w:tcPr>
          <w:p w14:paraId="3E30E730" w14:textId="77777777" w:rsidR="008E0E9B" w:rsidRPr="008E0E9B" w:rsidRDefault="008E0E9B" w:rsidP="008E0E9B">
            <w:pPr>
              <w:jc w:val="center"/>
            </w:pPr>
          </w:p>
        </w:tc>
        <w:tc>
          <w:tcPr>
            <w:tcW w:w="6647" w:type="dxa"/>
          </w:tcPr>
          <w:p w14:paraId="7521F1EE" w14:textId="77777777" w:rsidR="008E0E9B" w:rsidRPr="008E0E9B" w:rsidRDefault="008E0E9B" w:rsidP="008E0E9B">
            <w:r w:rsidRPr="008E0E9B">
              <w:t xml:space="preserve">Модель: </w:t>
            </w:r>
            <w:r w:rsidRPr="008E0E9B">
              <w:rPr>
                <w:lang w:val="en-US"/>
              </w:rPr>
              <w:t>PLANET</w:t>
            </w:r>
            <w:r w:rsidRPr="008E0E9B">
              <w:t xml:space="preserve"> </w:t>
            </w:r>
            <w:r w:rsidRPr="008E0E9B">
              <w:rPr>
                <w:lang w:val="en-US"/>
              </w:rPr>
              <w:t>GSD</w:t>
            </w:r>
            <w:r w:rsidRPr="008E0E9B">
              <w:t>-802</w:t>
            </w:r>
            <w:r w:rsidRPr="008E0E9B">
              <w:rPr>
                <w:lang w:val="en-US"/>
              </w:rPr>
              <w:t>PS</w:t>
            </w:r>
          </w:p>
          <w:p w14:paraId="324B1AF8" w14:textId="77777777" w:rsidR="008E0E9B" w:rsidRPr="008E0E9B" w:rsidRDefault="008E0E9B" w:rsidP="008E0E9B">
            <w:pPr>
              <w:shd w:val="clear" w:color="auto" w:fill="FFFFFF"/>
            </w:pPr>
            <w:r w:rsidRPr="008E0E9B">
              <w:t xml:space="preserve">Количество портов коммутатора: 8 </w:t>
            </w:r>
            <w:r w:rsidRPr="008E0E9B">
              <w:rPr>
                <w:lang w:val="en-US"/>
              </w:rPr>
              <w:t>Gigabit</w:t>
            </w:r>
            <w:r w:rsidRPr="008E0E9B">
              <w:t xml:space="preserve"> </w:t>
            </w:r>
            <w:proofErr w:type="spellStart"/>
            <w:r w:rsidRPr="008E0E9B">
              <w:t>PoE</w:t>
            </w:r>
            <w:proofErr w:type="spellEnd"/>
          </w:p>
          <w:p w14:paraId="065657F7" w14:textId="77777777" w:rsidR="008E0E9B" w:rsidRPr="008E0E9B" w:rsidRDefault="008E0E9B" w:rsidP="008E0E9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3979573A" w14:textId="77777777" w:rsidR="008E0E9B" w:rsidRPr="008E0E9B" w:rsidRDefault="008E0E9B" w:rsidP="008E0E9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F142442" w14:textId="77777777" w:rsidR="008E0E9B" w:rsidRPr="008E0E9B" w:rsidRDefault="008E0E9B" w:rsidP="008E0E9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184B2E81" w14:textId="77777777" w:rsidTr="003E749E">
        <w:trPr>
          <w:trHeight w:val="104"/>
        </w:trPr>
        <w:tc>
          <w:tcPr>
            <w:tcW w:w="2263" w:type="dxa"/>
            <w:vMerge/>
          </w:tcPr>
          <w:p w14:paraId="586D3C38" w14:textId="77777777" w:rsidR="008E0E9B" w:rsidRPr="008E0E9B" w:rsidRDefault="008E0E9B" w:rsidP="008E0E9B">
            <w:pPr>
              <w:jc w:val="center"/>
            </w:pPr>
          </w:p>
        </w:tc>
        <w:tc>
          <w:tcPr>
            <w:tcW w:w="6647" w:type="dxa"/>
          </w:tcPr>
          <w:p w14:paraId="71AC1CB0" w14:textId="77777777" w:rsidR="008E0E9B" w:rsidRPr="008E0E9B" w:rsidRDefault="008E0E9B" w:rsidP="008E0E9B">
            <w:pPr>
              <w:rPr>
                <w:lang w:val="en-US"/>
              </w:rPr>
            </w:pPr>
            <w:r w:rsidRPr="008E0E9B">
              <w:t>Модель</w:t>
            </w:r>
            <w:r w:rsidRPr="008E0E9B">
              <w:rPr>
                <w:lang w:val="en-US"/>
              </w:rPr>
              <w:t>: Allied Telesis AT-GS950/24</w:t>
            </w:r>
          </w:p>
          <w:p w14:paraId="72D57ECD" w14:textId="77777777" w:rsidR="008E0E9B" w:rsidRPr="008E0E9B" w:rsidRDefault="008E0E9B" w:rsidP="008E0E9B">
            <w:pPr>
              <w:shd w:val="clear" w:color="auto" w:fill="FFFFFF"/>
            </w:pPr>
            <w:r w:rsidRPr="008E0E9B">
              <w:t xml:space="preserve">Количество портов коммутатора: 24 x </w:t>
            </w:r>
            <w:proofErr w:type="spellStart"/>
            <w:r w:rsidRPr="008E0E9B">
              <w:t>Ethernet</w:t>
            </w:r>
            <w:proofErr w:type="spellEnd"/>
            <w:r w:rsidRPr="008E0E9B">
              <w:t xml:space="preserve"> 10/100/1000</w:t>
            </w:r>
          </w:p>
          <w:p w14:paraId="036E69D9" w14:textId="77777777" w:rsidR="008E0E9B" w:rsidRPr="008E0E9B" w:rsidRDefault="008E0E9B" w:rsidP="008E0E9B">
            <w:pPr>
              <w:shd w:val="clear" w:color="auto" w:fill="FFFFFF"/>
            </w:pPr>
            <w:r w:rsidRPr="008E0E9B">
              <w:t>Внутренняя пропускная способность: 32 Гбит/с</w:t>
            </w:r>
          </w:p>
          <w:p w14:paraId="3DDF688C" w14:textId="77777777" w:rsidR="008E0E9B" w:rsidRPr="008E0E9B" w:rsidRDefault="008E0E9B" w:rsidP="008E0E9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3EBA9DF9" w14:textId="77777777" w:rsidR="008E0E9B" w:rsidRPr="008E0E9B" w:rsidRDefault="008E0E9B" w:rsidP="008E0E9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1B049B90" w14:textId="77777777" w:rsidTr="003E749E">
        <w:trPr>
          <w:trHeight w:val="104"/>
        </w:trPr>
        <w:tc>
          <w:tcPr>
            <w:tcW w:w="2263" w:type="dxa"/>
            <w:vMerge w:val="restart"/>
          </w:tcPr>
          <w:p w14:paraId="1743C490" w14:textId="77777777" w:rsidR="008E0E9B" w:rsidRPr="008E0E9B" w:rsidRDefault="008E0E9B" w:rsidP="00B648D4">
            <w:r w:rsidRPr="00B648D4">
              <w:t>Сервер</w:t>
            </w:r>
          </w:p>
        </w:tc>
        <w:tc>
          <w:tcPr>
            <w:tcW w:w="6647" w:type="dxa"/>
          </w:tcPr>
          <w:p w14:paraId="1DD8768C" w14:textId="77777777" w:rsidR="008E0E9B" w:rsidRPr="008E0E9B" w:rsidRDefault="008E0E9B" w:rsidP="008E0E9B">
            <w:r w:rsidRPr="008E0E9B">
              <w:t xml:space="preserve">Модель: </w:t>
            </w: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160 </w:t>
            </w:r>
            <w:r w:rsidRPr="008E0E9B">
              <w:rPr>
                <w:lang w:val="en-US"/>
              </w:rPr>
              <w:t>G</w:t>
            </w:r>
            <w:r w:rsidRPr="008E0E9B">
              <w:t>6</w:t>
            </w:r>
          </w:p>
          <w:p w14:paraId="14488F1C" w14:textId="77777777" w:rsidR="008E0E9B" w:rsidRPr="008E0E9B" w:rsidRDefault="008E0E9B" w:rsidP="008E0E9B">
            <w:r w:rsidRPr="008E0E9B">
              <w:t>Процессор: 2</w:t>
            </w:r>
            <w:r w:rsidRPr="008E0E9B">
              <w:rPr>
                <w:lang w:val="en-US"/>
              </w:rPr>
              <w:t>x</w:t>
            </w:r>
            <w:r w:rsidRPr="008E0E9B">
              <w:t xml:space="preserve"> </w:t>
            </w:r>
            <w:r w:rsidRPr="008E0E9B">
              <w:rPr>
                <w:lang w:val="en-US"/>
              </w:rPr>
              <w:t>Xeon</w:t>
            </w:r>
            <w:r w:rsidRPr="008E0E9B">
              <w:t xml:space="preserve"> 4</w:t>
            </w:r>
            <w:r w:rsidRPr="008E0E9B">
              <w:rPr>
                <w:lang w:val="en-US"/>
              </w:rPr>
              <w:t>C</w:t>
            </w:r>
            <w:r w:rsidRPr="008E0E9B">
              <w:t xml:space="preserve"> </w:t>
            </w:r>
            <w:r w:rsidRPr="008E0E9B">
              <w:rPr>
                <w:lang w:val="en-US"/>
              </w:rPr>
              <w:t>E</w:t>
            </w:r>
            <w:r w:rsidRPr="008E0E9B">
              <w:t>5640</w:t>
            </w:r>
          </w:p>
          <w:p w14:paraId="3EA6EC21" w14:textId="77777777" w:rsidR="008E0E9B" w:rsidRPr="008E0E9B" w:rsidRDefault="008E0E9B" w:rsidP="008E0E9B">
            <w:r w:rsidRPr="008E0E9B">
              <w:t xml:space="preserve">ОЗУ: 64 </w:t>
            </w:r>
            <w:r w:rsidRPr="008E0E9B">
              <w:rPr>
                <w:lang w:val="en-US"/>
              </w:rPr>
              <w:t>Gb</w:t>
            </w:r>
          </w:p>
          <w:p w14:paraId="24BD885B" w14:textId="77777777" w:rsidR="008E0E9B" w:rsidRPr="008E0E9B" w:rsidRDefault="008E0E9B" w:rsidP="008E0E9B">
            <w:r w:rsidRPr="008E0E9B">
              <w:t xml:space="preserve">Хранилище: 2 </w:t>
            </w:r>
            <w:r w:rsidRPr="008E0E9B">
              <w:rPr>
                <w:lang w:val="en-US"/>
              </w:rPr>
              <w:t>SAS</w:t>
            </w:r>
            <w:r w:rsidRPr="008E0E9B">
              <w:t xml:space="preserve">, 2 </w:t>
            </w:r>
            <w:r w:rsidRPr="008E0E9B">
              <w:rPr>
                <w:lang w:val="en-US"/>
              </w:rPr>
              <w:t>HDD</w:t>
            </w:r>
          </w:p>
        </w:tc>
        <w:tc>
          <w:tcPr>
            <w:tcW w:w="696" w:type="dxa"/>
          </w:tcPr>
          <w:p w14:paraId="1624C0C9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</w:tr>
      <w:tr w:rsidR="008E0E9B" w:rsidRPr="008E0E9B" w14:paraId="0B6E1E86" w14:textId="77777777" w:rsidTr="003E749E">
        <w:trPr>
          <w:trHeight w:val="104"/>
        </w:trPr>
        <w:tc>
          <w:tcPr>
            <w:tcW w:w="2263" w:type="dxa"/>
            <w:vMerge/>
          </w:tcPr>
          <w:p w14:paraId="1AD0B42A" w14:textId="77777777" w:rsidR="008E0E9B" w:rsidRPr="008E0E9B" w:rsidRDefault="008E0E9B" w:rsidP="008E0E9B">
            <w:pPr>
              <w:jc w:val="center"/>
            </w:pPr>
          </w:p>
        </w:tc>
        <w:tc>
          <w:tcPr>
            <w:tcW w:w="6647" w:type="dxa"/>
          </w:tcPr>
          <w:p w14:paraId="539C625C" w14:textId="77777777" w:rsidR="008E0E9B" w:rsidRPr="008E0E9B" w:rsidRDefault="008E0E9B" w:rsidP="008E0E9B">
            <w:pPr>
              <w:outlineLvl w:val="0"/>
            </w:pP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380 </w:t>
            </w:r>
            <w:r w:rsidRPr="008E0E9B">
              <w:rPr>
                <w:lang w:val="en-US"/>
              </w:rPr>
              <w:t>G</w:t>
            </w:r>
            <w:r w:rsidRPr="008E0E9B">
              <w:t>4</w:t>
            </w:r>
          </w:p>
          <w:p w14:paraId="3176389E" w14:textId="77777777" w:rsidR="008E0E9B" w:rsidRPr="008E0E9B" w:rsidRDefault="008E0E9B" w:rsidP="008E0E9B">
            <w:pPr>
              <w:outlineLvl w:val="0"/>
            </w:pPr>
            <w:r w:rsidRPr="008E0E9B">
              <w:t xml:space="preserve">Процессор: </w:t>
            </w:r>
            <w:proofErr w:type="spellStart"/>
            <w:r w:rsidRPr="008E0E9B">
              <w:t>Intel</w:t>
            </w:r>
            <w:proofErr w:type="spellEnd"/>
            <w:r w:rsidRPr="008E0E9B">
              <w:t xml:space="preserve"> </w:t>
            </w:r>
            <w:proofErr w:type="spellStart"/>
            <w:r w:rsidRPr="008E0E9B">
              <w:t>Xeon</w:t>
            </w:r>
            <w:proofErr w:type="spellEnd"/>
            <w:r w:rsidRPr="008E0E9B">
              <w:t xml:space="preserve"> 4215</w:t>
            </w:r>
            <w:r w:rsidRPr="008E0E9B">
              <w:rPr>
                <w:lang w:val="en-US"/>
              </w:rPr>
              <w:t>R</w:t>
            </w:r>
          </w:p>
          <w:p w14:paraId="1F66CD08" w14:textId="77777777" w:rsidR="008E0E9B" w:rsidRPr="008E0E9B" w:rsidRDefault="008E0E9B" w:rsidP="008E0E9B">
            <w:r w:rsidRPr="008E0E9B">
              <w:t>ОЗУ: 32Gb</w:t>
            </w:r>
          </w:p>
          <w:p w14:paraId="45D47842" w14:textId="77777777" w:rsidR="008E0E9B" w:rsidRPr="008E0E9B" w:rsidRDefault="008E0E9B" w:rsidP="008E0E9B">
            <w:r w:rsidRPr="008E0E9B">
              <w:t>Хранилище:</w:t>
            </w:r>
            <w:r w:rsidRPr="008E0E9B">
              <w:rPr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14:paraId="03165957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</w:tr>
      <w:tr w:rsidR="008E0E9B" w:rsidRPr="008E0E9B" w14:paraId="214607CE" w14:textId="77777777" w:rsidTr="003E749E">
        <w:trPr>
          <w:trHeight w:val="104"/>
        </w:trPr>
        <w:tc>
          <w:tcPr>
            <w:tcW w:w="2263" w:type="dxa"/>
            <w:vMerge/>
          </w:tcPr>
          <w:p w14:paraId="1A95ABD6" w14:textId="77777777" w:rsidR="008E0E9B" w:rsidRPr="008E0E9B" w:rsidRDefault="008E0E9B" w:rsidP="008E0E9B">
            <w:pPr>
              <w:jc w:val="center"/>
            </w:pPr>
          </w:p>
        </w:tc>
        <w:tc>
          <w:tcPr>
            <w:tcW w:w="6647" w:type="dxa"/>
          </w:tcPr>
          <w:p w14:paraId="7AEE0134" w14:textId="77777777" w:rsidR="008E0E9B" w:rsidRPr="008E0E9B" w:rsidRDefault="008E0E9B" w:rsidP="008E0E9B">
            <w:pPr>
              <w:outlineLvl w:val="0"/>
              <w:rPr>
                <w:lang w:val="en-US"/>
              </w:rPr>
            </w:pPr>
            <w:r w:rsidRPr="008E0E9B">
              <w:rPr>
                <w:lang w:val="en-US"/>
              </w:rPr>
              <w:t>Thecus N8800 PRO</w:t>
            </w:r>
          </w:p>
          <w:p w14:paraId="17B11BFF" w14:textId="77777777" w:rsidR="008E0E9B" w:rsidRPr="008E0E9B" w:rsidRDefault="008E0E9B" w:rsidP="008E0E9B">
            <w:pPr>
              <w:rPr>
                <w:lang w:val="en-US"/>
              </w:rPr>
            </w:pPr>
            <w:r w:rsidRPr="008E0E9B">
              <w:t>Процессор</w:t>
            </w:r>
            <w:r w:rsidRPr="008E0E9B">
              <w:rPr>
                <w:lang w:val="en-US"/>
              </w:rPr>
              <w:t>: Intel® Core™ 2 Duo</w:t>
            </w:r>
          </w:p>
          <w:p w14:paraId="008BB752" w14:textId="77777777" w:rsidR="008E0E9B" w:rsidRPr="008E0E9B" w:rsidRDefault="008E0E9B" w:rsidP="008E0E9B">
            <w:r w:rsidRPr="008E0E9B">
              <w:t xml:space="preserve">ОЗУ: 4 ГБ </w:t>
            </w:r>
            <w:r w:rsidRPr="008E0E9B">
              <w:rPr>
                <w:lang w:val="en-US"/>
              </w:rPr>
              <w:t>DDR</w:t>
            </w:r>
            <w:r w:rsidRPr="008E0E9B">
              <w:t>2</w:t>
            </w:r>
          </w:p>
          <w:p w14:paraId="0B046250" w14:textId="77777777" w:rsidR="008E0E9B" w:rsidRPr="008E0E9B" w:rsidRDefault="008E0E9B" w:rsidP="008E0E9B">
            <w:r w:rsidRPr="008E0E9B">
              <w:t>Хранилище: 8 HDD</w:t>
            </w:r>
          </w:p>
        </w:tc>
        <w:tc>
          <w:tcPr>
            <w:tcW w:w="696" w:type="dxa"/>
          </w:tcPr>
          <w:p w14:paraId="423C6045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</w:tr>
    </w:tbl>
    <w:p w14:paraId="76EFD44E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69B09B96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71714557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374DAF05" w14:textId="77777777" w:rsidR="00E12613" w:rsidRPr="00E12613" w:rsidRDefault="00E12613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3A403160" w14:textId="77777777" w:rsidR="00955FE3" w:rsidRPr="001A3A6C" w:rsidRDefault="00E12613" w:rsidP="001A3A6C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 xml:space="preserve">таблице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1A3A6C">
        <w:rPr>
          <w:rFonts w:ascii="Times New Roman" w:hAnsi="Times New Roman" w:cs="Times New Roman"/>
        </w:rPr>
        <w:t xml:space="preserve">, </w:t>
      </w:r>
    </w:p>
    <w:p w14:paraId="413BD7B8" w14:textId="1A25F5DB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lastRenderedPageBreak/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B648D4" w:rsidRPr="006A52B0" w14:paraId="426915B9" w14:textId="77777777" w:rsidTr="006B7BD3">
        <w:trPr>
          <w:jc w:val="right"/>
        </w:trPr>
        <w:tc>
          <w:tcPr>
            <w:tcW w:w="5070" w:type="dxa"/>
          </w:tcPr>
          <w:p w14:paraId="439139E4" w14:textId="3378280D" w:rsidR="00B648D4" w:rsidRPr="00DF25D0" w:rsidRDefault="00B648D4" w:rsidP="00B648D4">
            <w:r w:rsidRPr="001A3A6C">
              <w:t>Название</w:t>
            </w:r>
          </w:p>
        </w:tc>
        <w:tc>
          <w:tcPr>
            <w:tcW w:w="4677" w:type="dxa"/>
          </w:tcPr>
          <w:p w14:paraId="3566C38F" w14:textId="23A53911" w:rsidR="00B648D4" w:rsidRPr="00DF25D0" w:rsidRDefault="00B648D4" w:rsidP="00B648D4">
            <w:r w:rsidRPr="001A3A6C">
              <w:t xml:space="preserve">Описание </w:t>
            </w:r>
          </w:p>
        </w:tc>
      </w:tr>
      <w:tr w:rsidR="00B648D4" w:rsidRPr="006A52B0" w14:paraId="3A366442" w14:textId="77777777" w:rsidTr="00825067">
        <w:trPr>
          <w:jc w:val="right"/>
        </w:trPr>
        <w:tc>
          <w:tcPr>
            <w:tcW w:w="5070" w:type="dxa"/>
            <w:vAlign w:val="center"/>
          </w:tcPr>
          <w:p w14:paraId="2D87EE20" w14:textId="148AF973" w:rsidR="00B648D4" w:rsidRPr="00DF25D0" w:rsidRDefault="00B648D4" w:rsidP="00B648D4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14:paraId="52C71325" w14:textId="32907410" w:rsidR="00B648D4" w:rsidRPr="00DF25D0" w:rsidRDefault="00B648D4" w:rsidP="00B648D4">
            <w:pPr>
              <w:jc w:val="center"/>
            </w:pPr>
            <w:r w:rsidRPr="001A3A6C">
              <w:t>2</w:t>
            </w:r>
          </w:p>
        </w:tc>
      </w:tr>
      <w:tr w:rsidR="00B648D4" w:rsidRPr="006A52B0" w14:paraId="40F57167" w14:textId="77777777" w:rsidTr="006B7BD3">
        <w:trPr>
          <w:jc w:val="right"/>
        </w:trPr>
        <w:tc>
          <w:tcPr>
            <w:tcW w:w="5070" w:type="dxa"/>
          </w:tcPr>
          <w:p w14:paraId="33FCCFDF" w14:textId="6AC167FF" w:rsidR="00B648D4" w:rsidRPr="00B648D4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04BF7B9A" w14:textId="18BF87D7" w:rsidR="00B648D4" w:rsidRPr="00DF25D0" w:rsidRDefault="00B648D4" w:rsidP="00B648D4">
            <w:r>
              <w:t xml:space="preserve">Веб-интерфейс для управления межсетевым экраном </w:t>
            </w:r>
            <w:r>
              <w:rPr>
                <w:lang w:val="en-US"/>
              </w:rPr>
              <w:t>Cisco</w:t>
            </w:r>
            <w:r w:rsidRPr="00DF25D0">
              <w:t xml:space="preserve"> </w:t>
            </w:r>
            <w:r>
              <w:rPr>
                <w:lang w:val="en-US"/>
              </w:rPr>
              <w:t>ASA</w:t>
            </w:r>
            <w:r w:rsidRPr="00DF25D0">
              <w:t xml:space="preserve"> 5505</w:t>
            </w:r>
          </w:p>
        </w:tc>
      </w:tr>
      <w:tr w:rsidR="00B648D4" w:rsidRPr="006A52B0" w14:paraId="49A74F4D" w14:textId="77777777" w:rsidTr="006B7BD3">
        <w:trPr>
          <w:jc w:val="right"/>
        </w:trPr>
        <w:tc>
          <w:tcPr>
            <w:tcW w:w="5070" w:type="dxa"/>
          </w:tcPr>
          <w:p w14:paraId="2FCF7AA6" w14:textId="37BDD1A0" w:rsidR="00B648D4" w:rsidRPr="00DF25D0" w:rsidRDefault="00B648D4" w:rsidP="00B648D4">
            <w:r w:rsidRPr="00DF25D0">
              <w:rPr>
                <w:lang w:val="en-US"/>
              </w:rPr>
              <w:t>PuTTY</w:t>
            </w:r>
          </w:p>
        </w:tc>
        <w:tc>
          <w:tcPr>
            <w:tcW w:w="4677" w:type="dxa"/>
          </w:tcPr>
          <w:p w14:paraId="45A0ECC0" w14:textId="4141032F" w:rsidR="00B648D4" w:rsidRPr="00DF25D0" w:rsidRDefault="00B648D4" w:rsidP="00B648D4">
            <w:r>
              <w:t xml:space="preserve">Программное </w:t>
            </w:r>
            <w:proofErr w:type="spellStart"/>
            <w:r>
              <w:t>обеспечние</w:t>
            </w:r>
            <w:proofErr w:type="spellEnd"/>
            <w:r w:rsidRPr="001A3A6C">
              <w:t xml:space="preserve"> для различных протоколов удалённого досту</w:t>
            </w:r>
            <w:r>
              <w:t xml:space="preserve">па, включая SSH, </w:t>
            </w:r>
            <w:proofErr w:type="spellStart"/>
            <w:r>
              <w:t>Telnet</w:t>
            </w:r>
            <w:proofErr w:type="spellEnd"/>
            <w:r>
              <w:t xml:space="preserve">, </w:t>
            </w:r>
            <w:proofErr w:type="spellStart"/>
            <w:r>
              <w:t>rlogin</w:t>
            </w:r>
            <w:proofErr w:type="spellEnd"/>
          </w:p>
        </w:tc>
      </w:tr>
      <w:tr w:rsidR="00B648D4" w:rsidRPr="006A52B0" w14:paraId="7A919C4B" w14:textId="77777777" w:rsidTr="006B7BD3">
        <w:trPr>
          <w:jc w:val="right"/>
        </w:trPr>
        <w:tc>
          <w:tcPr>
            <w:tcW w:w="5070" w:type="dxa"/>
          </w:tcPr>
          <w:p w14:paraId="329A16BD" w14:textId="77777777" w:rsidR="00B648D4" w:rsidRPr="00DF25D0" w:rsidRDefault="00B648D4" w:rsidP="00B648D4">
            <w:proofErr w:type="spellStart"/>
            <w:r w:rsidRPr="00DF25D0">
              <w:rPr>
                <w:lang w:val="en-US"/>
              </w:rPr>
              <w:t>WireShark</w:t>
            </w:r>
            <w:proofErr w:type="spellEnd"/>
          </w:p>
        </w:tc>
        <w:tc>
          <w:tcPr>
            <w:tcW w:w="4677" w:type="dxa"/>
          </w:tcPr>
          <w:p w14:paraId="5C671B5D" w14:textId="60DBDDB2" w:rsidR="00B648D4" w:rsidRPr="00DF25D0" w:rsidRDefault="00B648D4" w:rsidP="00B648D4">
            <w:r>
              <w:t xml:space="preserve">Программное обеспечение для анализа сетевого </w:t>
            </w:r>
            <w:r w:rsidRPr="00DF25D0">
              <w:t xml:space="preserve">трафика сетей </w:t>
            </w:r>
            <w:proofErr w:type="spellStart"/>
            <w:r w:rsidRPr="00DF25D0">
              <w:t>Ethernet</w:t>
            </w:r>
            <w:proofErr w:type="spellEnd"/>
          </w:p>
        </w:tc>
      </w:tr>
      <w:tr w:rsidR="00B648D4" w:rsidRPr="006A52B0" w14:paraId="67C07087" w14:textId="77777777" w:rsidTr="006B7BD3">
        <w:trPr>
          <w:jc w:val="right"/>
        </w:trPr>
        <w:tc>
          <w:tcPr>
            <w:tcW w:w="5070" w:type="dxa"/>
          </w:tcPr>
          <w:p w14:paraId="3F25DD76" w14:textId="77777777" w:rsidR="00B648D4" w:rsidRPr="00DF25D0" w:rsidRDefault="00B648D4" w:rsidP="00B648D4">
            <w:pPr>
              <w:rPr>
                <w:lang w:val="en-US"/>
              </w:rPr>
            </w:pPr>
            <w:proofErr w:type="spellStart"/>
            <w:r w:rsidRPr="00DF25D0">
              <w:rPr>
                <w:lang w:val="en-US"/>
              </w:rPr>
              <w:t>AnyDesk</w:t>
            </w:r>
            <w:proofErr w:type="spellEnd"/>
          </w:p>
        </w:tc>
        <w:tc>
          <w:tcPr>
            <w:tcW w:w="4677" w:type="dxa"/>
          </w:tcPr>
          <w:p w14:paraId="2AADC738" w14:textId="20181D7B" w:rsidR="00B648D4" w:rsidRPr="00DF25D0" w:rsidRDefault="00B648D4" w:rsidP="00B648D4">
            <w:r w:rsidRPr="00DF25D0">
              <w:t>Программное обеспечение для удаленного управления компьютером</w:t>
            </w:r>
          </w:p>
        </w:tc>
      </w:tr>
      <w:tr w:rsidR="00B648D4" w:rsidRPr="006A52B0" w14:paraId="50C68ECF" w14:textId="77777777" w:rsidTr="006B7BD3">
        <w:trPr>
          <w:jc w:val="right"/>
        </w:trPr>
        <w:tc>
          <w:tcPr>
            <w:tcW w:w="5070" w:type="dxa"/>
          </w:tcPr>
          <w:p w14:paraId="5CA9EC4B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MWare Workstation</w:t>
            </w:r>
          </w:p>
        </w:tc>
        <w:tc>
          <w:tcPr>
            <w:tcW w:w="4677" w:type="dxa"/>
          </w:tcPr>
          <w:p w14:paraId="7DDADFBF" w14:textId="343C26CA" w:rsidR="00B648D4" w:rsidRPr="00DF25D0" w:rsidRDefault="00B648D4" w:rsidP="00B648D4">
            <w:r w:rsidRPr="00DF25D0">
              <w:t>Программное обеспечение для создания виртуальных машин</w:t>
            </w:r>
          </w:p>
        </w:tc>
      </w:tr>
      <w:tr w:rsidR="00B648D4" w:rsidRPr="006A52B0" w14:paraId="371D150F" w14:textId="77777777" w:rsidTr="006B7BD3">
        <w:trPr>
          <w:jc w:val="right"/>
        </w:trPr>
        <w:tc>
          <w:tcPr>
            <w:tcW w:w="5070" w:type="dxa"/>
          </w:tcPr>
          <w:p w14:paraId="6C616EBE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TeamViewer</w:t>
            </w:r>
          </w:p>
        </w:tc>
        <w:tc>
          <w:tcPr>
            <w:tcW w:w="4677" w:type="dxa"/>
          </w:tcPr>
          <w:p w14:paraId="70E25D2A" w14:textId="52E4B1BC" w:rsidR="00B648D4" w:rsidRPr="00DF25D0" w:rsidRDefault="00B648D4" w:rsidP="00B648D4">
            <w:r w:rsidRPr="00DF25D0">
              <w:t>Программ</w:t>
            </w:r>
            <w:r w:rsidRPr="00DF25D0">
              <w:t>ное обеспечение</w:t>
            </w:r>
            <w:r w:rsidRPr="00DF25D0">
              <w:t xml:space="preserve"> для удаленного управления компьютером</w:t>
            </w:r>
          </w:p>
        </w:tc>
      </w:tr>
      <w:tr w:rsidR="00B648D4" w:rsidRPr="006A52B0" w14:paraId="0FA5BD92" w14:textId="77777777" w:rsidTr="006B7BD3">
        <w:trPr>
          <w:jc w:val="right"/>
        </w:trPr>
        <w:tc>
          <w:tcPr>
            <w:tcW w:w="5070" w:type="dxa"/>
          </w:tcPr>
          <w:p w14:paraId="71BDC394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cronis True Image</w:t>
            </w:r>
          </w:p>
        </w:tc>
        <w:tc>
          <w:tcPr>
            <w:tcW w:w="4677" w:type="dxa"/>
          </w:tcPr>
          <w:p w14:paraId="1804EA85" w14:textId="7C3A7A3C" w:rsidR="00B648D4" w:rsidRPr="00DF25D0" w:rsidRDefault="00B648D4" w:rsidP="00B648D4">
            <w:r w:rsidRPr="00DF25D0">
              <w:t>Программное обеспечение клонирования жестких дисков</w:t>
            </w:r>
          </w:p>
        </w:tc>
      </w:tr>
      <w:tr w:rsidR="00B648D4" w:rsidRPr="006A52B0" w14:paraId="7F3CCC50" w14:textId="77777777" w:rsidTr="006B7BD3">
        <w:trPr>
          <w:jc w:val="right"/>
        </w:trPr>
        <w:tc>
          <w:tcPr>
            <w:tcW w:w="5070" w:type="dxa"/>
          </w:tcPr>
          <w:p w14:paraId="646647EE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SCP</w:t>
            </w:r>
          </w:p>
        </w:tc>
        <w:tc>
          <w:tcPr>
            <w:tcW w:w="4677" w:type="dxa"/>
          </w:tcPr>
          <w:p w14:paraId="42E250A6" w14:textId="3DBAAF04" w:rsidR="00B648D4" w:rsidRPr="00DF25D0" w:rsidRDefault="00B648D4" w:rsidP="00B648D4">
            <w:r w:rsidRPr="00DF25D0">
              <w:t xml:space="preserve">Программное обеспечение для защищенного подключения к </w:t>
            </w:r>
            <w:r w:rsidRPr="00DF25D0">
              <w:rPr>
                <w:lang w:val="en-US"/>
              </w:rPr>
              <w:t>FTP</w:t>
            </w:r>
            <w:r w:rsidRPr="00DF25D0">
              <w:t>-серверу</w:t>
            </w:r>
          </w:p>
        </w:tc>
      </w:tr>
      <w:tr w:rsidR="00B648D4" w:rsidRPr="006A52B0" w14:paraId="08710C14" w14:textId="77777777" w:rsidTr="006B7BD3">
        <w:trPr>
          <w:jc w:val="right"/>
        </w:trPr>
        <w:tc>
          <w:tcPr>
            <w:tcW w:w="5070" w:type="dxa"/>
          </w:tcPr>
          <w:p w14:paraId="5A771B5D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eeam Backup &amp; Replication</w:t>
            </w:r>
          </w:p>
        </w:tc>
        <w:tc>
          <w:tcPr>
            <w:tcW w:w="4677" w:type="dxa"/>
          </w:tcPr>
          <w:p w14:paraId="266193D5" w14:textId="05AF5A19" w:rsidR="00B648D4" w:rsidRPr="00DF25D0" w:rsidRDefault="00B648D4" w:rsidP="00B648D4">
            <w:r w:rsidRPr="00DF25D0">
              <w:t>Программное обеспечение для резервного копирование виртуальных машин и их восстановления</w:t>
            </w:r>
          </w:p>
        </w:tc>
      </w:tr>
      <w:tr w:rsidR="00B648D4" w:rsidRPr="006A52B0" w14:paraId="763471B4" w14:textId="77777777" w:rsidTr="006B7BD3">
        <w:trPr>
          <w:trHeight w:val="77"/>
          <w:jc w:val="right"/>
        </w:trPr>
        <w:tc>
          <w:tcPr>
            <w:tcW w:w="5070" w:type="dxa"/>
          </w:tcPr>
          <w:p w14:paraId="73E9097E" w14:textId="77777777" w:rsidR="00B648D4" w:rsidRPr="00DF25D0" w:rsidRDefault="00B648D4" w:rsidP="00B648D4">
            <w:r w:rsidRPr="00DF25D0">
              <w:rPr>
                <w:lang w:val="en-US"/>
              </w:rPr>
              <w:t xml:space="preserve">Windows 10 </w:t>
            </w:r>
            <w:r w:rsidRPr="00DF25D0">
              <w:t>Для образовательных учреждений</w:t>
            </w:r>
          </w:p>
        </w:tc>
        <w:tc>
          <w:tcPr>
            <w:tcW w:w="4677" w:type="dxa"/>
          </w:tcPr>
          <w:p w14:paraId="4E1E29BF" w14:textId="0374A1E5" w:rsidR="00B648D4" w:rsidRPr="00DF25D0" w:rsidRDefault="00B648D4" w:rsidP="00B648D4">
            <w:r w:rsidRPr="00DF25D0">
              <w:t>Операционная система для пользователей</w:t>
            </w:r>
          </w:p>
        </w:tc>
      </w:tr>
      <w:tr w:rsidR="00B648D4" w:rsidRPr="00E12613" w14:paraId="4A259731" w14:textId="77777777" w:rsidTr="006B7BD3">
        <w:trPr>
          <w:jc w:val="right"/>
        </w:trPr>
        <w:tc>
          <w:tcPr>
            <w:tcW w:w="5070" w:type="dxa"/>
          </w:tcPr>
          <w:p w14:paraId="54FB071E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3D4CE623" w14:textId="1421F093" w:rsidR="00B648D4" w:rsidRPr="00DF25D0" w:rsidRDefault="00B648D4" w:rsidP="00B648D4">
            <w:r w:rsidRPr="00DF25D0">
              <w:t>серверная операционная система</w:t>
            </w:r>
          </w:p>
        </w:tc>
      </w:tr>
    </w:tbl>
    <w:p w14:paraId="6907F3FB" w14:textId="77777777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14:paraId="7127DACB" w14:textId="77777777" w:rsidR="00E12613" w:rsidRPr="00175361" w:rsidRDefault="00E12613" w:rsidP="006A52B0">
      <w:pPr>
        <w:pStyle w:val="32"/>
        <w:numPr>
          <w:ilvl w:val="1"/>
          <w:numId w:val="42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14558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2"/>
    </w:p>
    <w:p w14:paraId="21018C31" w14:textId="77777777" w:rsidR="00E12613" w:rsidRP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36C03C0" w14:textId="77777777" w:rsidR="00E12613" w:rsidRPr="00857F6D" w:rsidRDefault="00B17F9F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</w:t>
      </w:r>
      <w:proofErr w:type="spellStart"/>
      <w:r w:rsidR="0081137F" w:rsidRPr="0081137F">
        <w:rPr>
          <w:rFonts w:ascii="Times New Roman" w:hAnsi="Times New Roman" w:cs="Times New Roman"/>
        </w:rPr>
        <w:t>Link</w:t>
      </w:r>
      <w:proofErr w:type="spellEnd"/>
      <w:r w:rsidR="0081137F" w:rsidRPr="0081137F">
        <w:rPr>
          <w:rFonts w:ascii="Times New Roman" w:hAnsi="Times New Roman" w:cs="Times New Roman"/>
        </w:rPr>
        <w:t xml:space="preserve">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71D8AF51" w14:textId="77777777" w:rsidR="00A83609" w:rsidRPr="00591FD3" w:rsidRDefault="00591FD3" w:rsidP="00A83609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BE93E9" wp14:editId="473D1920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D13" w14:textId="49B9364B" w:rsidR="001267B3" w:rsidRDefault="00876C96" w:rsidP="001267B3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</w:t>
      </w:r>
      <w:r w:rsidR="00C90AB3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1CC4451E" w14:textId="77777777" w:rsidR="0046298A" w:rsidRPr="001267B3" w:rsidRDefault="00294B0B" w:rsidP="001267B3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309C40C1" w14:textId="77777777" w:rsidR="00FC7108" w:rsidRPr="001267B3" w:rsidRDefault="00493DE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756CF012" w14:textId="77777777" w:rsidR="00E12613" w:rsidRPr="001267B3" w:rsidRDefault="00272BDE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42D913" w14:textId="77777777" w:rsidR="003B0F9B" w:rsidRPr="00E12613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728E9587" w14:textId="77777777" w:rsidR="000557FE" w:rsidRPr="001267B3" w:rsidRDefault="00CB5A13" w:rsidP="0074457D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14559"/>
      <w:bookmarkEnd w:id="20"/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630B3DF9" w14:textId="77777777" w:rsidR="001267B3" w:rsidRPr="001267B3" w:rsidRDefault="001267B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562E2" w14:textId="77777777" w:rsidR="00A671FA" w:rsidRPr="001267B3" w:rsidRDefault="00CB5A13" w:rsidP="001267B3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145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03BF4163" w14:textId="77777777" w:rsidR="006A52B0" w:rsidRPr="001267B3" w:rsidRDefault="006A52B0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5B3C18CD" w14:textId="6BF80EC9" w:rsidR="008930E9" w:rsidRPr="001267B3" w:rsidRDefault="001267B3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proofErr w:type="spellStart"/>
      <w:r w:rsidR="00DA4023" w:rsidRPr="001267B3">
        <w:rPr>
          <w:bCs/>
          <w:sz w:val="28"/>
          <w:lang w:val="en-US"/>
        </w:rPr>
        <w:t>ip</w:t>
      </w:r>
      <w:proofErr w:type="spellEnd"/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B906643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виртуальных интерфейса, которые в свою очередь связаны с физическими интерфейсами. Виртуальные интерфейсы будут иметь первый </w:t>
      </w:r>
      <w:proofErr w:type="spellStart"/>
      <w:r w:rsidRPr="001267B3">
        <w:rPr>
          <w:bCs/>
          <w:sz w:val="28"/>
          <w:lang w:val="en-US"/>
        </w:rPr>
        <w:t>ip</w:t>
      </w:r>
      <w:proofErr w:type="spellEnd"/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5DAFE07F" w14:textId="77777777" w:rsidR="00832C98" w:rsidRDefault="0090409E" w:rsidP="00832C98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F443EE7" w14:textId="77777777" w:rsidR="0006581E" w:rsidRDefault="0006581E" w:rsidP="00832C98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0DF9C568" wp14:editId="4216E605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0ACC" w14:textId="66791809" w:rsidR="007A156E" w:rsidRPr="00795111" w:rsidRDefault="007A156E" w:rsidP="007A156E">
      <w:pPr>
        <w:pStyle w:val="af4"/>
      </w:pPr>
      <w:r w:rsidRPr="00DF25D0">
        <w:t xml:space="preserve">Рисунок </w:t>
      </w:r>
      <w:fldSimple w:instr=" SEQ Рисунок \* ARABIC ">
        <w:r w:rsidR="00C05917">
          <w:rPr>
            <w:noProof/>
          </w:rPr>
          <w:t>3</w:t>
        </w:r>
      </w:fldSimple>
      <w:r w:rsidR="00795111" w:rsidRPr="00C94958">
        <w:t xml:space="preserve"> – </w:t>
      </w:r>
      <w:r w:rsidR="00795111">
        <w:t>Новая иерархия сети колледжа</w:t>
      </w:r>
    </w:p>
    <w:p w14:paraId="5960F6A5" w14:textId="77777777" w:rsidR="00A37AD1" w:rsidRPr="0006581E" w:rsidRDefault="00A37AD1" w:rsidP="00F112D1">
      <w:pPr>
        <w:tabs>
          <w:tab w:val="left" w:pos="317"/>
        </w:tabs>
        <w:spacing w:line="360" w:lineRule="auto"/>
        <w:jc w:val="both"/>
        <w:rPr>
          <w:b/>
          <w:color w:val="000000" w:themeColor="text1"/>
          <w:sz w:val="28"/>
        </w:rPr>
      </w:pPr>
    </w:p>
    <w:p w14:paraId="77E2FD2B" w14:textId="77777777" w:rsidR="00A671FA" w:rsidRDefault="00CB5A13" w:rsidP="00354A3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145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5A1743AB" w14:textId="77777777" w:rsidR="00CB5A13" w:rsidRDefault="00CB5A13" w:rsidP="00354A31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98BEA6F" w14:textId="77777777" w:rsidR="00C94958" w:rsidRPr="00A048D0" w:rsidRDefault="00C94958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17AD9312" w14:textId="77777777" w:rsidR="00A048D0" w:rsidRPr="00C94958" w:rsidRDefault="00A048D0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78EFDED8" w14:textId="77777777" w:rsidR="002C7C7D" w:rsidRDefault="007A3AA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5450559" w14:textId="77777777" w:rsidR="00E54DEC" w:rsidRPr="009D0A7E" w:rsidRDefault="001E418B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63EAEAFE" w14:textId="77777777" w:rsidR="0068031E" w:rsidRDefault="0013724F" w:rsidP="009A7826">
      <w:pPr>
        <w:pStyle w:val="ab"/>
        <w:tabs>
          <w:tab w:val="left" w:pos="317"/>
        </w:tabs>
        <w:spacing w:after="0" w:line="360" w:lineRule="auto"/>
        <w:ind w:left="0" w:firstLine="885"/>
        <w:jc w:val="center"/>
      </w:pPr>
      <w:r>
        <w:rPr>
          <w:noProof/>
        </w:rPr>
        <w:object w:dxaOrig="10735" w:dyaOrig="7677" w14:anchorId="03833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4in;height:205.95pt" o:ole="">
            <v:imagedata r:id="rId14" o:title=""/>
          </v:shape>
          <o:OLEObject Type="Embed" ProgID="Unknown" ShapeID="_x0000_i1139" DrawAspect="Content" ObjectID="_1682363116" r:id="rId15"/>
        </w:object>
      </w:r>
    </w:p>
    <w:p w14:paraId="4645ECF0" w14:textId="4E0852CC" w:rsidR="00C94958" w:rsidRDefault="00C94958" w:rsidP="009A7826">
      <w:pPr>
        <w:pStyle w:val="af4"/>
        <w:ind w:firstLine="885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</w:t>
      </w:r>
      <w:r w:rsidR="00C90AB3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039F84CA" w14:textId="77777777" w:rsidR="009A7826" w:rsidRPr="009A7826" w:rsidRDefault="009A7826" w:rsidP="009A7826">
      <w:pPr>
        <w:spacing w:line="360" w:lineRule="auto"/>
        <w:ind w:firstLine="885"/>
        <w:jc w:val="center"/>
      </w:pPr>
      <w:r w:rsidRPr="009A7826">
        <w:rPr>
          <w:noProof/>
        </w:rPr>
        <w:drawing>
          <wp:inline distT="0" distB="0" distL="0" distR="0" wp14:anchorId="5B559587" wp14:editId="7D563EB8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E571" w14:textId="5BABD7A2" w:rsidR="00B371AA" w:rsidRDefault="00B371AA" w:rsidP="009A7826">
      <w:pPr>
        <w:pStyle w:val="af4"/>
        <w:ind w:firstLine="885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</w:t>
      </w:r>
      <w:r w:rsidR="00C90AB3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56B666F0" w14:textId="77777777" w:rsidR="00C05917" w:rsidRDefault="00B648D4" w:rsidP="00B64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5DA68D07" w14:textId="5E4A9D9D" w:rsidR="00B648D4" w:rsidRDefault="00B648D4" w:rsidP="00C05917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590BD7B7" wp14:editId="365F7AB9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7410" w14:textId="0525B635" w:rsidR="00C05917" w:rsidRPr="00C05917" w:rsidRDefault="00C05917" w:rsidP="00C05917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143260C6" w14:textId="22742BE5" w:rsidR="00C05917" w:rsidRDefault="00C05917" w:rsidP="00C05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</w:t>
      </w:r>
      <w:r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6E1FE0D5" w14:textId="7D0A9E7A" w:rsidR="00C05917" w:rsidRDefault="00C05917" w:rsidP="00C0591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9470B8" wp14:editId="02078F3A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B30A" w14:textId="168D1DB5" w:rsidR="00C05917" w:rsidRPr="00C05917" w:rsidRDefault="00C05917" w:rsidP="00C05917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6B47503F" w14:textId="29DE690A" w:rsidR="00B648D4" w:rsidRDefault="00C05917" w:rsidP="00C05917">
      <w:pPr>
        <w:spacing w:after="200" w:line="276" w:lineRule="auto"/>
      </w:pPr>
      <w:r>
        <w:br w:type="page"/>
      </w:r>
    </w:p>
    <w:p w14:paraId="3472FE6F" w14:textId="77777777" w:rsidR="003A5642" w:rsidRPr="003A5642" w:rsidRDefault="002C7C7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3A97B7F9" w14:textId="77B9DBC5" w:rsidR="00960EFB" w:rsidRDefault="003A5642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6979A884" w14:textId="77777777" w:rsidR="00960EFB" w:rsidRDefault="006973F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70B12183">
          <v:shape id="_x0000_i1140" type="#_x0000_t75" style="width:411.05pt;height:323.15pt" o:ole="">
            <v:imagedata r:id="rId19" o:title=""/>
          </v:shape>
          <o:OLEObject Type="Embed" ProgID="Unknown" ShapeID="_x0000_i1140" DrawAspect="Content" ObjectID="_1682363117" r:id="rId20"/>
        </w:object>
      </w:r>
    </w:p>
    <w:p w14:paraId="7B42C0B8" w14:textId="48B245AC" w:rsidR="00960EFB" w:rsidRPr="004E1FB3" w:rsidRDefault="00960EFB" w:rsidP="00354A31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8</w:t>
      </w:r>
      <w:r w:rsidR="00C90AB3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4AE83AD8" w14:textId="70624E5F" w:rsidR="00C51A6D" w:rsidRDefault="00DC533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4A264ECE" w14:textId="77777777"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65F846B" wp14:editId="2967D104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029D" w14:textId="2521D77F" w:rsidR="004E1FB3" w:rsidRPr="004E1FB3" w:rsidRDefault="004E1FB3" w:rsidP="004E1FB3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9</w:t>
      </w:r>
      <w:r w:rsidR="00C90AB3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27330958" w14:textId="77777777"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ECA5F9F" wp14:editId="04C31016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34F" w14:textId="664A2B60" w:rsidR="004E1FB3" w:rsidRPr="004E1FB3" w:rsidRDefault="004E1FB3" w:rsidP="004E1FB3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0</w:t>
      </w:r>
      <w:r w:rsidR="00C90AB3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788F3C55" w14:textId="77777777"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4CCDBF" wp14:editId="7F7DE33D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29B" w14:textId="4F7BE2AC" w:rsidR="004E1FB3" w:rsidRPr="00560012" w:rsidRDefault="004E1FB3" w:rsidP="00560012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1</w:t>
      </w:r>
      <w:r w:rsidR="00C90AB3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6DDB632C" w14:textId="77777777"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B83869C" wp14:editId="1FCFD46F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809" w14:textId="485B4293" w:rsidR="004E1FB3" w:rsidRPr="00560012" w:rsidRDefault="004E1FB3" w:rsidP="00560012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2</w:t>
      </w:r>
      <w:r w:rsidR="00C90AB3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6CA1BE38" w14:textId="77777777"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3155DED" wp14:editId="65C0F808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917" w14:textId="7521A6A6"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3</w:t>
      </w:r>
      <w:r w:rsidR="00C90AB3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12658CD1" w14:textId="77777777"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6F827D2" wp14:editId="691C76C2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F003" w14:textId="39E473D1"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4</w:t>
      </w:r>
      <w:r w:rsidR="00C90AB3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631F84DF" w14:textId="77777777"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404D7A8" wp14:editId="48D20014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A6D" w14:textId="4638A25E"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5</w:t>
      </w:r>
      <w:r w:rsidR="00C90AB3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6D833226" w14:textId="01BA483B" w:rsidR="008E0509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5D27D1BE" w14:textId="77777777" w:rsidR="00650FB9" w:rsidRDefault="00650FB9" w:rsidP="00650FB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59D403" wp14:editId="00273B47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C44" w14:textId="314DA907" w:rsidR="00650FB9" w:rsidRPr="00650FB9" w:rsidRDefault="00650FB9" w:rsidP="00650FB9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6</w:t>
      </w:r>
      <w:r w:rsidR="00C90AB3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1362D92B" w14:textId="351EE533" w:rsidR="00AF6B99" w:rsidRPr="004E1FB3" w:rsidRDefault="00C51A6D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5231FFA4" w14:textId="77777777"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C19D181" wp14:editId="05874358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92F" w14:textId="7ABA07B3"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7</w:t>
      </w:r>
      <w:r w:rsidR="00C90AB3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3AB7FB6A" w14:textId="77777777"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312F4409" wp14:editId="7D51E887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D518" w14:textId="18A02639"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8</w:t>
      </w:r>
      <w:r w:rsidR="00C90AB3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68DFCD69" w14:textId="77777777"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A528C63" wp14:editId="5BE089DB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3139" w14:textId="7370EBB4" w:rsidR="00AF6B99" w:rsidRPr="004E1FB3" w:rsidRDefault="00AF6B99" w:rsidP="00354A31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19</w:t>
      </w:r>
      <w:r w:rsidR="00C90AB3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3CE5501E" w14:textId="262CBACB" w:rsidR="0068031E" w:rsidRDefault="00C81046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3F64D7" w14:textId="77777777"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01572DF" wp14:editId="61E4A675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30E" w14:textId="06318EE3" w:rsidR="00AF6B99" w:rsidRPr="00AF6B99" w:rsidRDefault="00AF6B99" w:rsidP="00354A31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0</w:t>
      </w:r>
      <w:r w:rsidR="00C90AB3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2BA6CFF5" w14:textId="2033BD40" w:rsidR="00C453B8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3984A4C0" w14:textId="77777777" w:rsidR="008E0509" w:rsidRDefault="008E050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BD2C15B" wp14:editId="7F507448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1CD0" w14:textId="270C0BB9" w:rsidR="008E0509" w:rsidRDefault="008E0509" w:rsidP="00354A31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1</w:t>
      </w:r>
      <w:r w:rsidR="00C90AB3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5AB20D8" w14:textId="7EE8AF53" w:rsidR="006B6963" w:rsidRPr="004E1FB3" w:rsidRDefault="006973F9" w:rsidP="00354A31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4C89DF26">
          <v:shape id="_x0000_i1141" type="#_x0000_t75" style="width:464.65pt;height:71.15pt" o:ole="">
            <v:imagedata r:id="rId34" o:title=""/>
          </v:shape>
          <o:OLEObject Type="Embed" ProgID="Unknown" ShapeID="_x0000_i1141" DrawAspect="Content" ObjectID="_1682363118" r:id="rId35"/>
        </w:object>
      </w:r>
      <w:r w:rsidR="006B6963"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2</w:t>
      </w:r>
      <w:r w:rsidR="00C90AB3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6117CAAB" w14:textId="77777777" w:rsidR="00EC0373" w:rsidRDefault="00EC0373" w:rsidP="00560012">
      <w:pPr>
        <w:spacing w:line="360" w:lineRule="auto"/>
        <w:jc w:val="both"/>
        <w:rPr>
          <w:sz w:val="28"/>
          <w:szCs w:val="28"/>
        </w:rPr>
      </w:pPr>
    </w:p>
    <w:p w14:paraId="68C6F7E8" w14:textId="6ED0223F" w:rsidR="00D95ACE" w:rsidRPr="00560012" w:rsidRDefault="00A0243E" w:rsidP="0056001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34216DCD" w14:textId="45D77113" w:rsidR="00D20994" w:rsidRDefault="00072334" w:rsidP="00354A31">
      <w:pPr>
        <w:spacing w:line="360" w:lineRule="auto"/>
        <w:ind w:firstLine="709"/>
        <w:jc w:val="center"/>
        <w:rPr>
          <w:lang w:val="en-US"/>
        </w:rPr>
      </w:pPr>
      <w:r w:rsidRPr="00072334">
        <w:rPr>
          <w:lang w:val="en-US"/>
        </w:rPr>
        <w:drawing>
          <wp:inline distT="0" distB="0" distL="0" distR="0" wp14:anchorId="7519ADFB" wp14:editId="75346C58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92B" w14:textId="7C469C04" w:rsidR="006B6963" w:rsidRPr="008E0509" w:rsidRDefault="00D20994" w:rsidP="00DF25D0">
      <w:pPr>
        <w:pStyle w:val="af4"/>
        <w:rPr>
          <w:lang w:val="en-US"/>
        </w:rPr>
      </w:pPr>
      <w:r w:rsidRPr="007B016A">
        <w:t xml:space="preserve">Рисунок </w:t>
      </w:r>
      <w:fldSimple w:instr=" SEQ Рисунок \* ARABIC ">
        <w:r w:rsidR="00C05917" w:rsidRPr="007B016A">
          <w:rPr>
            <w:noProof/>
          </w:rPr>
          <w:t>23</w:t>
        </w:r>
      </w:fldSimple>
      <w:r w:rsidRPr="007B016A">
        <w:t xml:space="preserve"> – Настройка удаленного доступа</w:t>
      </w:r>
    </w:p>
    <w:p w14:paraId="5B31C750" w14:textId="77777777" w:rsidR="00296AF7" w:rsidRDefault="002C7C7D" w:rsidP="00296AF7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1FB82919" w14:textId="063A84C3"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770D602C" w14:textId="77777777"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F672A3C" wp14:editId="73CC23F9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6BBF" w14:textId="1C4F51BB" w:rsidR="00296AF7" w:rsidRDefault="00296AF7" w:rsidP="00296AF7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4</w:t>
      </w:r>
      <w:r w:rsidR="00C90AB3">
        <w:rPr>
          <w:noProof/>
        </w:rPr>
        <w:fldChar w:fldCharType="end"/>
      </w:r>
      <w:r>
        <w:t xml:space="preserve"> – Консольное подключение</w:t>
      </w:r>
    </w:p>
    <w:p w14:paraId="514570A7" w14:textId="77777777"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98D0209" wp14:editId="319419C4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9094" w14:textId="10AA2344" w:rsidR="00296AF7" w:rsidRPr="0013724F" w:rsidRDefault="00296AF7" w:rsidP="00296AF7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5</w:t>
      </w:r>
      <w:r w:rsidR="00C90AB3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A5A7CC5" w14:textId="7D54B854" w:rsidR="000348FE" w:rsidRDefault="00DF25D0" w:rsidP="000633E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</w:t>
      </w:r>
      <w:r>
        <w:rPr>
          <w:rFonts w:ascii="Times New Roman" w:hAnsi="Times New Roman" w:cs="Times New Roman"/>
          <w:bCs/>
          <w:sz w:val="28"/>
        </w:rPr>
        <w:t>первоначальн</w:t>
      </w:r>
      <w:r>
        <w:rPr>
          <w:rFonts w:ascii="Times New Roman" w:hAnsi="Times New Roman" w:cs="Times New Roman"/>
          <w:bCs/>
          <w:sz w:val="28"/>
        </w:rPr>
        <w:t>ая</w:t>
      </w:r>
      <w:r>
        <w:rPr>
          <w:rFonts w:ascii="Times New Roman" w:hAnsi="Times New Roman" w:cs="Times New Roman"/>
          <w:bCs/>
          <w:sz w:val="28"/>
        </w:rPr>
        <w:t xml:space="preserve"> настройк</w:t>
      </w:r>
      <w:r>
        <w:rPr>
          <w:rFonts w:ascii="Times New Roman" w:hAnsi="Times New Roman" w:cs="Times New Roman"/>
          <w:bCs/>
          <w:sz w:val="28"/>
        </w:rPr>
        <w:t xml:space="preserve">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7B016A">
        <w:rPr>
          <w:rFonts w:ascii="Times New Roman" w:hAnsi="Times New Roman" w:cs="Times New Roman"/>
          <w:bCs/>
          <w:sz w:val="28"/>
        </w:rPr>
        <w:t>6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3C7166E9" w14:textId="77777777" w:rsidR="000348FE" w:rsidRDefault="000348FE" w:rsidP="00FB46DB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9AD4FD8" wp14:editId="28DCCA91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E36" w14:textId="21EFBE1A" w:rsidR="000348FE" w:rsidRDefault="000348FE" w:rsidP="00FB46DB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6</w:t>
      </w:r>
      <w:r w:rsidR="00C90AB3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944D817" w14:textId="77777777" w:rsidR="000348FE" w:rsidRDefault="000348FE" w:rsidP="00FB46DB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3953DFE3" wp14:editId="61C0DEAE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877" w14:textId="087550F6" w:rsidR="000348FE" w:rsidRDefault="000348FE" w:rsidP="00FB46DB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7</w:t>
      </w:r>
      <w:r w:rsidR="00C90AB3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6E715C76" w14:textId="77777777" w:rsidR="000348FE" w:rsidRDefault="000348FE" w:rsidP="00FB46DB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3F2BA389" wp14:editId="082D8EF2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5E7" w14:textId="2F1F27E5" w:rsidR="000348FE" w:rsidRDefault="000348FE" w:rsidP="00FB46DB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8</w:t>
      </w:r>
      <w:r w:rsidR="00C90AB3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0E55FC4A" w14:textId="77777777" w:rsidR="00542E35" w:rsidRDefault="00542E35" w:rsidP="0098039E">
      <w:pPr>
        <w:ind w:firstLine="709"/>
        <w:jc w:val="center"/>
      </w:pPr>
      <w:r w:rsidRPr="00542E35">
        <w:rPr>
          <w:noProof/>
        </w:rPr>
        <w:drawing>
          <wp:inline distT="0" distB="0" distL="0" distR="0" wp14:anchorId="56D19B07" wp14:editId="42352F76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4D4C" w14:textId="6F59F29A" w:rsidR="00542E35" w:rsidRPr="00542E35" w:rsidRDefault="00542E35" w:rsidP="00620B3A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29</w:t>
      </w:r>
      <w:r w:rsidR="00C90AB3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14:paraId="39EE08BE" w14:textId="77777777" w:rsidR="000348FE" w:rsidRDefault="00542E35" w:rsidP="00620B3A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0D6AAC7E" wp14:editId="50682375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A56" w14:textId="173462DF" w:rsidR="000348FE" w:rsidRPr="000348FE" w:rsidRDefault="000348FE" w:rsidP="00620B3A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0</w:t>
      </w:r>
      <w:r w:rsidR="00C90AB3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4B14E2DD" w14:textId="1806D356" w:rsidR="00542E35" w:rsidRDefault="00620B3A" w:rsidP="00620B3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7B50083B" w14:textId="77777777" w:rsidR="00542E35" w:rsidRDefault="0062074B" w:rsidP="00620B3A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625167F" wp14:editId="17DCDB8F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CDF" w14:textId="1775B45E" w:rsidR="00DF25D0" w:rsidRPr="00B648D4" w:rsidRDefault="00542E35" w:rsidP="00DF25D0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1</w:t>
      </w:r>
      <w:r w:rsidR="00C90AB3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2322B015" w14:textId="61AED716" w:rsidR="00DF25D0" w:rsidRPr="00DF25D0" w:rsidRDefault="00DF25D0" w:rsidP="00DF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0EA5CE96" w14:textId="77777777" w:rsidR="0098039E" w:rsidRDefault="0098039E" w:rsidP="0098039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09F2FB34" w14:textId="77777777" w:rsidR="002257F3" w:rsidRDefault="002257F3" w:rsidP="00832C98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EDFB320" wp14:editId="36E7929D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E5" w14:textId="5E21DD54" w:rsidR="002257F3" w:rsidRPr="00954743" w:rsidRDefault="00954743" w:rsidP="00832C98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2</w:t>
      </w:r>
      <w:r w:rsidR="00C90AB3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776A5D62" w14:textId="77777777" w:rsidR="002257F3" w:rsidRDefault="002257F3" w:rsidP="00832C98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CF06F84" wp14:editId="5EF31D07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67B8" w14:textId="3B31EA4E" w:rsidR="002257F3" w:rsidRDefault="00954743" w:rsidP="00832C98">
      <w:pPr>
        <w:pStyle w:val="af4"/>
        <w:rPr>
          <w:bCs/>
          <w:sz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3</w:t>
      </w:r>
      <w:r w:rsidR="00C90AB3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39D0E612" w14:textId="77777777" w:rsidR="002257F3" w:rsidRDefault="002257F3" w:rsidP="00832C98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FAD7BF9" wp14:editId="2D79BE8C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0D6B" w14:textId="61302BCC" w:rsidR="00954743" w:rsidRDefault="00954743" w:rsidP="00832C98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4</w:t>
      </w:r>
      <w:r w:rsidR="00C90AB3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756A8348" w14:textId="77777777" w:rsidR="0062074B" w:rsidRDefault="0062074B" w:rsidP="00832C98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28FD874" wp14:editId="536F9A94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0F4" w14:textId="33E8D0DF" w:rsidR="0062074B" w:rsidRPr="0037009C" w:rsidRDefault="0062074B" w:rsidP="00832C98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5</w:t>
      </w:r>
      <w:r w:rsidR="00C90AB3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089D546B" w14:textId="7DF3FCE2" w:rsidR="009F53CB" w:rsidRDefault="00283757" w:rsidP="00832C9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16BC540E" w14:textId="77777777" w:rsidR="0013724F" w:rsidRDefault="0013724F" w:rsidP="00832C98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B8A01B2" wp14:editId="6B79858F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5FE" w14:textId="4B8567BB" w:rsidR="0013724F" w:rsidRPr="00620B3A" w:rsidRDefault="0013724F" w:rsidP="00832C98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6</w:t>
      </w:r>
      <w:r w:rsidR="00C90AB3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34E29100" w14:textId="774E9F7F" w:rsidR="0018095D" w:rsidRDefault="0018095D" w:rsidP="00832C9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72E16AAA" w14:textId="77777777" w:rsidR="00620B3A" w:rsidRPr="00620B3A" w:rsidRDefault="00620B3A" w:rsidP="00832C98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79CAA2E9" wp14:editId="6DD8C957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867" w14:textId="53E61BC0" w:rsidR="000557FE" w:rsidRPr="00620B3A" w:rsidRDefault="00620B3A" w:rsidP="00832C98">
      <w:pPr>
        <w:pStyle w:val="af4"/>
        <w:rPr>
          <w:sz w:val="28"/>
          <w:szCs w:val="24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7</w:t>
      </w:r>
      <w:r w:rsidR="00C90AB3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5F719FF1" w14:textId="0FB73E2E" w:rsidR="007A3AAD" w:rsidRDefault="0037009C" w:rsidP="00832C9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2511C94D" w14:textId="77777777" w:rsidR="0037009C" w:rsidRDefault="0037009C" w:rsidP="00832C98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0B102D2" wp14:editId="11C601A4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6644" w14:textId="1DC2C5F4" w:rsidR="0037009C" w:rsidRPr="0037009C" w:rsidRDefault="0037009C" w:rsidP="00832C98">
      <w:pPr>
        <w:pStyle w:val="af4"/>
        <w:rPr>
          <w:sz w:val="28"/>
          <w:szCs w:val="24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8</w:t>
      </w:r>
      <w:r w:rsidR="00C90AB3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2BD2EEBF" w14:textId="77777777" w:rsidR="006B1425" w:rsidRPr="00680591" w:rsidRDefault="006B1425" w:rsidP="006B1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</w:p>
    <w:p w14:paraId="49E257E7" w14:textId="77777777" w:rsidR="00C3380D" w:rsidRDefault="00C3380D">
      <w:pPr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b/>
          <w:sz w:val="28"/>
        </w:rPr>
        <w:br w:type="page"/>
      </w:r>
    </w:p>
    <w:p w14:paraId="0B5320C6" w14:textId="77777777" w:rsidR="00272EE1" w:rsidRDefault="00CB5A13" w:rsidP="00F2799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145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0F1CF5F8" w14:textId="77777777" w:rsidR="007A3AAD" w:rsidRDefault="007A3AAD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514DABF" w14:textId="77777777" w:rsidR="00BE1B71" w:rsidRPr="00480305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6C18BF4E" w14:textId="77777777" w:rsidR="00BE1B71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C6FFF16" w14:textId="77777777" w:rsidR="007A3AAD" w:rsidRPr="00C32203" w:rsidRDefault="007A3AAD" w:rsidP="00F2799F">
      <w:pPr>
        <w:pStyle w:val="ab"/>
        <w:numPr>
          <w:ilvl w:val="2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F99AA43" w14:textId="10238C6F" w:rsidR="00C60092" w:rsidRPr="00C60092" w:rsidRDefault="00C32203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052599D2" w14:textId="77777777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7439B1C3" wp14:editId="64658717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B9BA" w14:textId="17345B8B" w:rsidR="00C60092" w:rsidRPr="00C60092" w:rsidRDefault="00C60092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39</w:t>
      </w:r>
      <w:r w:rsidR="00C90AB3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7B03BD07" w14:textId="2BA09E15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5977B90A" w14:textId="77777777" w:rsidR="00C60092" w:rsidRDefault="00C60092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25FC63EF" wp14:editId="5E9294D9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AC71" w14:textId="3E772F2F" w:rsidR="00C60092" w:rsidRDefault="00C60092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0</w:t>
      </w:r>
      <w:r w:rsidR="00C90AB3">
        <w:rPr>
          <w:noProof/>
        </w:rPr>
        <w:fldChar w:fldCharType="end"/>
      </w:r>
      <w:r>
        <w:t xml:space="preserve"> – Мастер добавления области</w:t>
      </w:r>
    </w:p>
    <w:p w14:paraId="3E9E55E6" w14:textId="69716B1D" w:rsidR="00C60092" w:rsidRDefault="00C60092" w:rsidP="00832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с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523324" w14:textId="77777777" w:rsidR="00C60092" w:rsidRDefault="00C60092" w:rsidP="00832C98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8653E8C" wp14:editId="1F1D420D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DD11" w14:textId="4D805278" w:rsidR="00C60092" w:rsidRDefault="00C60092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1</w:t>
      </w:r>
      <w:r w:rsidR="00C90AB3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19ADD215" w14:textId="77777777" w:rsidR="00C60092" w:rsidRPr="00F2799F" w:rsidRDefault="00F2799F" w:rsidP="00832C98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407BA13F" wp14:editId="61E5D463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41AD" w14:textId="6EFE1341" w:rsidR="00C60092" w:rsidRDefault="00C60092" w:rsidP="00832C98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2</w:t>
      </w:r>
      <w:r w:rsidR="00C90AB3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7A215FB6" w14:textId="373152E6" w:rsidR="00C60092" w:rsidRPr="003945D2" w:rsidRDefault="00C60092" w:rsidP="00832C98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proofErr w:type="spellStart"/>
      <w:r w:rsidRPr="003945D2">
        <w:rPr>
          <w:sz w:val="28"/>
          <w:szCs w:val="28"/>
          <w:lang w:val="en-US"/>
        </w:rPr>
        <w:t>ip</w:t>
      </w:r>
      <w:proofErr w:type="spellEnd"/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6D61CF76" w14:textId="77777777" w:rsidR="00B67381" w:rsidRDefault="00B67381" w:rsidP="00F2799F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4911C663" wp14:editId="49F4976F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D5EE" w14:textId="1CF7B45E" w:rsidR="00B67381" w:rsidRDefault="00B67381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3</w:t>
      </w:r>
      <w:r w:rsidR="00C90AB3">
        <w:rPr>
          <w:noProof/>
        </w:rPr>
        <w:fldChar w:fldCharType="end"/>
      </w:r>
      <w:r>
        <w:t xml:space="preserve"> 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09FBF33E" w14:textId="77777777" w:rsidR="00B67381" w:rsidRDefault="00F2799F" w:rsidP="00832C98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47626480" wp14:editId="24B660E9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498" w14:textId="09A88366" w:rsidR="00B67381" w:rsidRPr="00F2799F" w:rsidRDefault="00B67381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4</w:t>
      </w:r>
      <w:r w:rsidR="00C90AB3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59815EFE" w14:textId="36BDC008" w:rsidR="00B67381" w:rsidRDefault="00B67381" w:rsidP="00832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32623D1" w14:textId="77777777" w:rsidR="00B67381" w:rsidRDefault="00B67381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3B09F64" wp14:editId="29DF8384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F831" w14:textId="03F3D113" w:rsidR="00B67381" w:rsidRDefault="00B67381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5</w:t>
      </w:r>
      <w:r w:rsidR="00C90AB3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199665E4" w14:textId="77777777" w:rsidR="00B67381" w:rsidRP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7EC51DAA" wp14:editId="6B10043B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97F" w14:textId="4D295B40" w:rsidR="00B67381" w:rsidRDefault="00B67381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6</w:t>
      </w:r>
      <w:r w:rsidR="00C90AB3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6C40636B" w14:textId="40D8A929" w:rsidR="00B67381" w:rsidRPr="007B016A" w:rsidRDefault="00B67381" w:rsidP="00F2799F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proofErr w:type="spellStart"/>
      <w:r w:rsidRPr="007B016A">
        <w:rPr>
          <w:sz w:val="28"/>
          <w:szCs w:val="28"/>
          <w:lang w:val="en-US"/>
        </w:rPr>
        <w:t>ip</w:t>
      </w:r>
      <w:proofErr w:type="spellEnd"/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7D32E83E" w14:textId="77777777"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607F46D7" wp14:editId="0DCD863E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93C7" w14:textId="6505D6E8" w:rsidR="003621CC" w:rsidRDefault="003621CC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7</w:t>
      </w:r>
      <w:r w:rsidR="00C90AB3">
        <w:rPr>
          <w:noProof/>
        </w:rPr>
        <w:fldChar w:fldCharType="end"/>
      </w:r>
      <w:r>
        <w:t xml:space="preserve"> – Срок аренды адреса</w:t>
      </w:r>
    </w:p>
    <w:p w14:paraId="3BA5F982" w14:textId="71ECBCF8" w:rsidR="003621CC" w:rsidRPr="00832C98" w:rsidRDefault="003621CC" w:rsidP="00832C98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ого шлюза были выбраны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а виртуальных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6961BD40" w14:textId="77777777"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0A3ADBA" wp14:editId="424C6AB3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35F6" w14:textId="0DA99A25" w:rsidR="003621CC" w:rsidRDefault="003621CC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8</w:t>
      </w:r>
      <w:r w:rsidR="00C90AB3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347105EB" w14:textId="77777777" w:rsidR="003621CC" w:rsidRPr="003621CC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8A61C5D" wp14:editId="679ACC43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E342" w14:textId="09ABB676" w:rsidR="003621CC" w:rsidRPr="003621CC" w:rsidRDefault="003621CC" w:rsidP="00832C98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49</w:t>
      </w:r>
      <w:r w:rsidR="00C90AB3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6A7417A" w14:textId="273D833D" w:rsidR="003621CC" w:rsidRPr="00832C98" w:rsidRDefault="00160406" w:rsidP="00F2799F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0987D1BF" w14:textId="77777777" w:rsidR="003F42E0" w:rsidRPr="003F42E0" w:rsidRDefault="003F42E0" w:rsidP="00F2799F">
      <w:pPr>
        <w:spacing w:line="360" w:lineRule="auto"/>
        <w:ind w:firstLine="709"/>
      </w:pPr>
    </w:p>
    <w:p w14:paraId="3A863992" w14:textId="77777777" w:rsidR="003F42E0" w:rsidRDefault="003F42E0" w:rsidP="00F2799F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389B142F" wp14:editId="306233DB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5DD2" w14:textId="182A25E0" w:rsidR="003F42E0" w:rsidRDefault="003F42E0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0</w:t>
      </w:r>
      <w:r w:rsidR="00C90AB3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2E2B1B94" w14:textId="77777777" w:rsidR="00183CEB" w:rsidRDefault="003F42E0" w:rsidP="00F2799F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426C17CC" wp14:editId="47D9D2A3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1E2" w14:textId="1893F53F" w:rsidR="00183CEB" w:rsidRDefault="00183CEB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1</w:t>
      </w:r>
      <w:r w:rsidR="00C90AB3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60F9B220" w14:textId="615033C7" w:rsidR="00F2799F" w:rsidRPr="00832C98" w:rsidRDefault="00F2799F" w:rsidP="00832C98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66336C76" w14:textId="77777777" w:rsidR="00F2799F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0A7295C7" wp14:editId="68E8AF9C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4C7DA" w14:textId="5E4CAF43" w:rsidR="00F2799F" w:rsidRDefault="00F2799F" w:rsidP="00F279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2</w:t>
      </w:r>
      <w:r w:rsidR="00C90AB3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4703DFFE" w14:textId="5E5AA181" w:rsidR="00AA789F" w:rsidRPr="007B016A" w:rsidRDefault="000C7C90" w:rsidP="00AA789F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AA789F" w:rsidRPr="007B016A">
        <w:rPr>
          <w:sz w:val="28"/>
          <w:szCs w:val="28"/>
        </w:rPr>
        <w:fldChar w:fldCharType="begin"/>
      </w:r>
      <w:r w:rsidR="00AA789F" w:rsidRPr="007B016A">
        <w:rPr>
          <w:sz w:val="28"/>
          <w:szCs w:val="28"/>
        </w:rPr>
        <w:instrText xml:space="preserve"> REF  _Ref70961535 \* Lower \h </w:instrText>
      </w:r>
      <w:r w:rsidR="00AA789F" w:rsidRPr="007B016A">
        <w:rPr>
          <w:sz w:val="28"/>
          <w:szCs w:val="28"/>
        </w:rPr>
      </w:r>
      <w:r w:rsidR="007B016A">
        <w:rPr>
          <w:sz w:val="28"/>
          <w:szCs w:val="28"/>
        </w:rPr>
        <w:instrText xml:space="preserve"> \* MERGEFORMAT </w:instrText>
      </w:r>
      <w:r w:rsidR="00AA789F" w:rsidRPr="007B016A">
        <w:rPr>
          <w:sz w:val="28"/>
          <w:szCs w:val="28"/>
        </w:rPr>
        <w:fldChar w:fldCharType="separate"/>
      </w:r>
      <w:r w:rsidR="009366F8" w:rsidRPr="007B016A">
        <w:rPr>
          <w:sz w:val="28"/>
          <w:szCs w:val="28"/>
        </w:rPr>
        <w:t xml:space="preserve">рисунок </w:t>
      </w:r>
      <w:r w:rsidR="007B016A">
        <w:rPr>
          <w:noProof/>
          <w:sz w:val="28"/>
          <w:szCs w:val="28"/>
        </w:rPr>
        <w:t>53</w:t>
      </w:r>
      <w:r w:rsidR="00AA789F" w:rsidRPr="007B016A">
        <w:rPr>
          <w:sz w:val="28"/>
          <w:szCs w:val="28"/>
        </w:rPr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7AB4FF64" w14:textId="77777777" w:rsidR="00AA789F" w:rsidRDefault="00AA789F" w:rsidP="00AA789F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1A5D5FA" wp14:editId="120EBDA7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3A8" w14:textId="4D89A817" w:rsidR="00AA789F" w:rsidRDefault="00AA789F" w:rsidP="00AA789F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3</w:t>
      </w:r>
      <w:r w:rsidR="00C90AB3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55B10F1D" w14:textId="349B9868" w:rsidR="00AA789F" w:rsidRPr="009D1E31" w:rsidRDefault="00AA789F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049DB663" w14:textId="77777777" w:rsidR="00463021" w:rsidRDefault="00AA789F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5A8E5D5F" wp14:editId="22A0FE13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A831" w14:textId="6908F8A6" w:rsidR="00B67381" w:rsidRDefault="00463021" w:rsidP="009D1E31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4</w:t>
      </w:r>
      <w:r w:rsidR="00C90AB3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63C32A6D" w14:textId="77777777" w:rsidR="009D1E31" w:rsidRDefault="009D1E31" w:rsidP="009D1E31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53FDC59" wp14:editId="4DF4F3B6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481" w14:textId="6CE2CE94" w:rsidR="009D1E31" w:rsidRDefault="009D1E31" w:rsidP="009D1E31">
      <w:pPr>
        <w:pStyle w:val="af4"/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5</w:t>
      </w:r>
      <w:r w:rsidR="00C90AB3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0F30EAD7" w14:textId="5F361809" w:rsidR="009D1E31" w:rsidRDefault="009D1E31" w:rsidP="009D1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62ADE2A4" w14:textId="77777777" w:rsidR="009D1E31" w:rsidRDefault="009D1E31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49365B7E" wp14:editId="4560CA76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91AF" w14:textId="46B70308" w:rsidR="009D1E31" w:rsidRPr="00646690" w:rsidRDefault="009D1E31" w:rsidP="00B46573">
      <w:pPr>
        <w:pStyle w:val="af4"/>
        <w:rPr>
          <w:sz w:val="28"/>
          <w:szCs w:val="28"/>
        </w:rPr>
      </w:pPr>
      <w:r>
        <w:t xml:space="preserve">Рисунок </w:t>
      </w:r>
      <w:r w:rsidR="00C90AB3">
        <w:fldChar w:fldCharType="begin"/>
      </w:r>
      <w:r w:rsidR="00C90AB3">
        <w:instrText xml:space="preserve"> SEQ Рисунок \* ARABIC </w:instrText>
      </w:r>
      <w:r w:rsidR="00C90AB3">
        <w:fldChar w:fldCharType="separate"/>
      </w:r>
      <w:r w:rsidR="00C05917">
        <w:rPr>
          <w:noProof/>
        </w:rPr>
        <w:t>56</w:t>
      </w:r>
      <w:r w:rsidR="00C90AB3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CHP</w:t>
      </w:r>
    </w:p>
    <w:p w14:paraId="32A95534" w14:textId="4468EF30" w:rsidR="006B1425" w:rsidRPr="006B1425" w:rsidRDefault="006B1425" w:rsidP="00B6738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B1425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6B1425">
        <w:rPr>
          <w:bCs/>
          <w:sz w:val="28"/>
          <w:szCs w:val="28"/>
          <w:lang w:val="en-US"/>
        </w:rPr>
        <w:t>VLAN</w:t>
      </w:r>
      <w:r w:rsidRPr="006B1425">
        <w:rPr>
          <w:bCs/>
          <w:sz w:val="28"/>
          <w:szCs w:val="28"/>
        </w:rPr>
        <w:t>.</w:t>
      </w:r>
    </w:p>
    <w:p w14:paraId="584F649E" w14:textId="2DEE86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78D3EB58" w14:textId="77777777" w:rsidR="00272EE1" w:rsidRPr="000F64EB" w:rsidRDefault="00CB5A13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71714563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9"/>
    </w:p>
    <w:p w14:paraId="74F88906" w14:textId="77777777"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DA755" w14:textId="77777777" w:rsidR="00272EE1" w:rsidRPr="00050737" w:rsidRDefault="00CB5A13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1714564"/>
      <w:r w:rsidRPr="00050737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bookmarkEnd w:id="30"/>
    </w:p>
    <w:p w14:paraId="09F96756" w14:textId="77777777"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E00AB" w14:textId="77777777" w:rsidR="00CB5A13" w:rsidRDefault="00CB5A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6C8354" w14:textId="77777777" w:rsidR="003126EC" w:rsidRPr="002B100E" w:rsidRDefault="003126EC" w:rsidP="002B100E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14565"/>
      <w:r w:rsidRPr="002B1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1"/>
    </w:p>
    <w:p w14:paraId="73F6F3DF" w14:textId="77777777" w:rsidR="002B100E" w:rsidRP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63F6A15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0798F6E7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14566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244C367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30904D5" w14:textId="77777777"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3126EC" w:rsidRPr="003126EC">
        <w:rPr>
          <w:rFonts w:ascii="Times New Roman" w:hAnsi="Times New Roman" w:cs="Times New Roman"/>
          <w:sz w:val="28"/>
          <w:szCs w:val="28"/>
          <w:highlight w:val="yellow"/>
        </w:rPr>
        <w:t>преддипломной</w:t>
      </w:r>
      <w:r w:rsidRPr="003126EC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14:paraId="3C0B44FB" w14:textId="77777777" w:rsidR="00EF176E" w:rsidRPr="005749B6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организ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ована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бесперебойн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ая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работ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а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системы по резервному копированию и восстановлению информации;</w:t>
      </w:r>
    </w:p>
    <w:p w14:paraId="176236B7" w14:textId="77777777" w:rsidR="00EF176E" w:rsidRPr="005749B6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выполнена установка, тестирование и 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>эксплуатация информационных систем, согласно технической документации;</w:t>
      </w:r>
    </w:p>
    <w:p w14:paraId="2DD9C2AE" w14:textId="77777777" w:rsidR="00EF176E" w:rsidRPr="005749B6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произведена настройка аппаратного и программного обеспечения сетевой инфраструктуры;</w:t>
      </w:r>
    </w:p>
    <w:p w14:paraId="160E4988" w14:textId="77777777" w:rsidR="00EF176E" w:rsidRPr="005749B6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ы операции резервного копирования и восстановления данных;</w:t>
      </w:r>
    </w:p>
    <w:p w14:paraId="3D27A259" w14:textId="77777777" w:rsidR="00EF176E" w:rsidRPr="005749B6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о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обеспечение антивирусной защиты в организации;</w:t>
      </w:r>
    </w:p>
    <w:p w14:paraId="348C1629" w14:textId="77777777" w:rsidR="00EF176E" w:rsidRPr="005749B6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  <w:highlight w:val="yellow"/>
        </w:rPr>
      </w:pPr>
      <w:r w:rsidRPr="005749B6">
        <w:rPr>
          <w:rFonts w:ascii="Times New Roman" w:eastAsia="Calibri" w:hAnsi="Times New Roman" w:cs="Times New Roman"/>
          <w:bCs/>
          <w:sz w:val="28"/>
          <w:szCs w:val="24"/>
          <w:highlight w:val="yellow"/>
        </w:rPr>
        <w:t>произведена проверка контроля доступа, сохранение целостности данных и журналирование;</w:t>
      </w:r>
    </w:p>
    <w:p w14:paraId="7D3AF6F6" w14:textId="77777777" w:rsidR="00EF176E" w:rsidRPr="005749B6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осуществлен</w:t>
      </w:r>
      <w:r w:rsidR="0004711D" w:rsidRPr="005749B6">
        <w:rPr>
          <w:rFonts w:ascii="Times New Roman" w:hAnsi="Times New Roman" w:cs="Times New Roman"/>
          <w:sz w:val="28"/>
          <w:szCs w:val="24"/>
          <w:highlight w:val="yellow"/>
        </w:rPr>
        <w:t>а диагностики и поиск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неисправностей технических средств;</w:t>
      </w:r>
    </w:p>
    <w:p w14:paraId="5A2133ED" w14:textId="77777777" w:rsidR="00EF176E" w:rsidRPr="005749B6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выполнено </w:t>
      </w:r>
      <w:r w:rsidR="0062522D" w:rsidRPr="005749B6">
        <w:rPr>
          <w:rFonts w:ascii="Times New Roman" w:hAnsi="Times New Roman" w:cs="Times New Roman"/>
          <w:sz w:val="28"/>
          <w:szCs w:val="24"/>
          <w:highlight w:val="yellow"/>
        </w:rPr>
        <w:t>тестирование кабеля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>;</w:t>
      </w:r>
    </w:p>
    <w:p w14:paraId="46D1EEFA" w14:textId="77777777" w:rsidR="00CD2E44" w:rsidRPr="005749B6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а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замен</w:t>
      </w:r>
      <w:r w:rsidR="00FB6D6C" w:rsidRPr="005749B6">
        <w:rPr>
          <w:rFonts w:ascii="Times New Roman" w:hAnsi="Times New Roman" w:cs="Times New Roman"/>
          <w:sz w:val="28"/>
          <w:szCs w:val="24"/>
          <w:highlight w:val="yellow"/>
        </w:rPr>
        <w:t>а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расходных материалов и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выполнен мелкий ремонт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периферийного оборудования.</w:t>
      </w:r>
    </w:p>
    <w:p w14:paraId="7EC9CB87" w14:textId="77777777"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91EAAA" w14:textId="77777777"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EE42F88" w14:textId="77777777"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14567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730061F3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14:paraId="70BA968B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14:paraId="412E48A9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7A6401B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F614F1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0E8E1FD2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14:paraId="7D676C97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14:paraId="03BDCAA1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14:paraId="23133A03" w14:textId="77777777"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3A54F6B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" w:name="_Toc68112099"/>
      <w:bookmarkStart w:id="43" w:name="_Toc68115359"/>
      <w:bookmarkStart w:id="44" w:name="_Toc71714568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БЛИОГРАФИЧЕСКОЕ ОПИСАНИЕ</w:t>
      </w:r>
      <w:bookmarkEnd w:id="42"/>
      <w:bookmarkEnd w:id="43"/>
      <w:bookmarkEnd w:id="44"/>
    </w:p>
    <w:p w14:paraId="67E49CE7" w14:textId="77777777"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14:paraId="48642C60" w14:textId="77777777"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.В. Назаров, А.Н.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Енгалычев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14:paraId="46072C47" w14:textId="77777777"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Щеглов, А. Ю. Анализ и проектирование защиты информационных систем. Контроль доступа к компьютерным </w:t>
      </w:r>
      <w:r w:rsidR="005749B6" w:rsidRPr="000F64EB">
        <w:rPr>
          <w:rFonts w:ascii="Times New Roman" w:hAnsi="Times New Roman" w:cs="Times New Roman"/>
          <w:sz w:val="28"/>
          <w:szCs w:val="28"/>
        </w:rPr>
        <w:t>ресурсам:</w:t>
      </w:r>
      <w:r w:rsidRPr="000F64EB">
        <w:rPr>
          <w:rFonts w:ascii="Times New Roman" w:hAnsi="Times New Roman" w:cs="Times New Roman"/>
          <w:sz w:val="28"/>
          <w:szCs w:val="28"/>
        </w:rPr>
        <w:t xml:space="preserve"> методы, модели, технические решения / А. Ю. Щеглов, К. А. </w:t>
      </w:r>
      <w:r w:rsidR="005749B6" w:rsidRPr="000F64EB">
        <w:rPr>
          <w:rFonts w:ascii="Times New Roman" w:hAnsi="Times New Roman" w:cs="Times New Roman"/>
          <w:sz w:val="28"/>
          <w:szCs w:val="28"/>
        </w:rPr>
        <w:t>Щеглов;</w:t>
      </w:r>
      <w:r w:rsidRPr="000F64EB">
        <w:rPr>
          <w:rFonts w:ascii="Times New Roman" w:hAnsi="Times New Roman" w:cs="Times New Roman"/>
          <w:sz w:val="28"/>
          <w:szCs w:val="28"/>
        </w:rPr>
        <w:t xml:space="preserve"> под ред. М. В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Финкова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. - Санкт-</w:t>
      </w:r>
      <w:r w:rsidR="005749B6" w:rsidRPr="000F64EB">
        <w:rPr>
          <w:rFonts w:ascii="Times New Roman" w:hAnsi="Times New Roman" w:cs="Times New Roman"/>
          <w:sz w:val="28"/>
          <w:szCs w:val="28"/>
        </w:rPr>
        <w:t>Петербург:</w:t>
      </w:r>
      <w:r w:rsidRPr="000F64EB">
        <w:rPr>
          <w:rFonts w:ascii="Times New Roman" w:hAnsi="Times New Roman" w:cs="Times New Roman"/>
          <w:sz w:val="28"/>
          <w:szCs w:val="28"/>
        </w:rPr>
        <w:t xml:space="preserve"> Профессиональная литература, 2017. - 415 с.</w:t>
      </w:r>
    </w:p>
    <w:p w14:paraId="1C3A6B9F" w14:textId="77777777"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Сандерс Крис Анализ пакетов. Практическое руководство по использованию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ля решения реальных. - 3-е изд. - 448 с.</w:t>
      </w:r>
    </w:p>
    <w:p w14:paraId="083F85B6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ихаил Михеев Администрирование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Sphe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5. - 3-е изд. ДМК Пресс, 2016. - 504 с.</w:t>
      </w:r>
    </w:p>
    <w:p w14:paraId="07F94D85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021F95DA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14:paraId="10C477F5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Решение для резервного копирования данных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URL: https://www.veeam.com/ru/vm-backup-recovery-replication-software.html (дата обращения: 08.04.2021).</w:t>
      </w:r>
    </w:p>
    <w:p w14:paraId="5C3AA87A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мплекты «Для школ» для учреждений дошкольного, начального, среднего и дополнительного образования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Антивирус URL: https://products.drweb.ru/bundles/safe_school/ (дата обращения: 06.04.2021).</w:t>
      </w:r>
    </w:p>
    <w:p w14:paraId="515E432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8444D60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F59138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74FBA1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8A4366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EC863C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8A909B5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7E64F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99700E2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109E0DA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48A7" w14:textId="77777777" w:rsidR="00C90AB3" w:rsidRDefault="00C90AB3" w:rsidP="00DC67FB">
      <w:r>
        <w:separator/>
      </w:r>
    </w:p>
  </w:endnote>
  <w:endnote w:type="continuationSeparator" w:id="0">
    <w:p w14:paraId="0988EA3E" w14:textId="77777777" w:rsidR="00C90AB3" w:rsidRDefault="00C90AB3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8D34" w14:textId="77777777" w:rsidR="003F4327" w:rsidRDefault="003F4327">
    <w:pPr>
      <w:pStyle w:val="a9"/>
    </w:pPr>
  </w:p>
  <w:p w14:paraId="2B4DABC1" w14:textId="77777777" w:rsidR="003F4327" w:rsidRDefault="003F43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43E1" w14:textId="77777777" w:rsidR="003F4327" w:rsidRDefault="003F4327">
    <w:pPr>
      <w:pStyle w:val="a9"/>
    </w:pPr>
  </w:p>
  <w:p w14:paraId="1765DFE3" w14:textId="77777777" w:rsidR="003F4327" w:rsidRDefault="003F43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2CE0" w14:textId="77777777" w:rsidR="00C90AB3" w:rsidRDefault="00C90AB3" w:rsidP="00DC67FB">
      <w:r>
        <w:separator/>
      </w:r>
    </w:p>
  </w:footnote>
  <w:footnote w:type="continuationSeparator" w:id="0">
    <w:p w14:paraId="3FF9AE71" w14:textId="77777777" w:rsidR="00C90AB3" w:rsidRDefault="00C90AB3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ED35" w14:textId="77777777" w:rsidR="003F4327" w:rsidRDefault="003F43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460EF9" wp14:editId="76B924B8">
              <wp:simplePos x="0" y="0"/>
              <wp:positionH relativeFrom="page">
                <wp:posOffset>770255</wp:posOffset>
              </wp:positionH>
              <wp:positionV relativeFrom="paragraph">
                <wp:posOffset>-273685</wp:posOffset>
              </wp:positionV>
              <wp:extent cx="6588760" cy="10170160"/>
              <wp:effectExtent l="12700" t="12700" r="2540" b="2540"/>
              <wp:wrapNone/>
              <wp:docPr id="102" name="Прямоугольник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88760" cy="10170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8A9DF" id="Прямоугольник 55" o:spid="_x0000_s1026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CEA1" w14:textId="77777777" w:rsidR="003F4327" w:rsidRDefault="003F43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37C2A4E0" wp14:editId="413BECEF">
              <wp:simplePos x="0" y="0"/>
              <wp:positionH relativeFrom="page">
                <wp:posOffset>736600</wp:posOffset>
              </wp:positionH>
              <wp:positionV relativeFrom="page">
                <wp:posOffset>165100</wp:posOffset>
              </wp:positionV>
              <wp:extent cx="6628765" cy="10304780"/>
              <wp:effectExtent l="12700" t="12700" r="635" b="0"/>
              <wp:wrapNone/>
              <wp:docPr id="51" name="Группа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30478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BE33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D9C0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44AF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B689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D9E2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A8E42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E6DC7" w14:textId="77777777" w:rsidR="003F4327" w:rsidRPr="00E21C1F" w:rsidRDefault="003F4327" w:rsidP="00913F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1C1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7EF88" w14:textId="77777777" w:rsidR="003F4327" w:rsidRPr="000611C1" w:rsidRDefault="003F4327" w:rsidP="00913F6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РИТ. 09.02.02.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 w:rsidRPr="000611C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3648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38</w:t>
                            </w:r>
                            <w:r w:rsidRPr="000611C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" name="Group 26"/>
                      <wpg:cNvGrpSpPr>
                        <a:grpSpLocks/>
                      </wpg:cNvGrpSpPr>
                      <wpg:grpSpPr bwMode="auto">
                        <a:xfrm>
                          <a:off x="39" y="18249"/>
                          <a:ext cx="5073" cy="328"/>
                          <a:chOff x="0" y="-1131"/>
                          <a:chExt cx="21132" cy="21131"/>
                        </a:xfrm>
                      </wpg:grpSpPr>
                      <wps:wsp>
                        <wps:cNvPr id="7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F2F2" w14:textId="77777777"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8"/>
                        <wps:cNvSpPr>
                          <a:spLocks/>
                        </wps:cNvSpPr>
                        <wps:spPr bwMode="auto">
                          <a:xfrm>
                            <a:off x="9281" y="-1131"/>
                            <a:ext cx="11851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CD178" w14:textId="77777777" w:rsidR="003F4327" w:rsidRPr="009E1EA9" w:rsidRDefault="003F4327" w:rsidP="00913F67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Аверяскин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186A" w14:textId="77777777"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9FD44" w14:textId="77777777" w:rsidR="003F4327" w:rsidRPr="009E1EA9" w:rsidRDefault="003F4327" w:rsidP="00913F67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9E1EA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Харитонова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1C073" w14:textId="77777777"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6D2D0" w14:textId="77777777" w:rsidR="003F4327" w:rsidRPr="00280327" w:rsidRDefault="003F4327" w:rsidP="002803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6" name="Rectangl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9AD4" w14:textId="77777777"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6E1D9" w14:textId="77777777" w:rsidR="003F4327" w:rsidRPr="00280327" w:rsidRDefault="003F4327" w:rsidP="002803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FD944" w14:textId="77777777"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765C0" w14:textId="77777777" w:rsidR="003F4327" w:rsidRPr="00280327" w:rsidRDefault="003F4327" w:rsidP="002803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2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BF482" w14:textId="77777777" w:rsidR="003F4327" w:rsidRPr="00FF7B9B" w:rsidRDefault="003F4327" w:rsidP="001B3733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F7B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Производственная практика (</w:t>
                            </w: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преддипломная</w:t>
                            </w:r>
                            <w:r w:rsidRPr="00FF7B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88FCFA2" w14:textId="77777777" w:rsidR="003F4327" w:rsidRPr="001B3733" w:rsidRDefault="003F4327" w:rsidP="00A236A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2984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2DA2" w14:textId="77777777"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0DC0" w14:textId="77777777" w:rsidR="003F4327" w:rsidRDefault="003F4327" w:rsidP="00913F67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FF7B9B">
                              <w:rPr>
                                <w:sz w:val="20"/>
                                <w:szCs w:val="22"/>
                                <w:highlight w:val="yellow"/>
                              </w:rPr>
                              <w:t>58</w:t>
                            </w:r>
                          </w:p>
                          <w:p w14:paraId="07BF4A82" w14:textId="77777777" w:rsidR="003F4327" w:rsidRPr="001B05CB" w:rsidRDefault="003F4327" w:rsidP="00913F67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1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D2FD" w14:textId="77777777" w:rsidR="003F4327" w:rsidRPr="00B06EB8" w:rsidRDefault="003F4327" w:rsidP="00913F6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06EB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группа </w:t>
                            </w:r>
                            <w:r w:rsidRPr="00B06EB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КС-1.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2A4E0" id="Группа 216" o:spid="_x0000_s1026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<v:path arrowok="t"/>
              </v:rect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<o:lock v:ext="edit" shapetype="f"/>
              </v:line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<o:lock v:ext="edit" shapetype="f"/>
              </v:line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<o:lock v:ext="edit" shapetype="f"/>
              </v:line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>
                <o:lock v:ext="edit" shapetype="f"/>
              </v:line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>
                <o:lock v:ext="edit" shapetype="f"/>
              </v:line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4554BE33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E3DD9C0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6T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dyrOk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72D44AF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A10B689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C33D9E2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228A8E42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B0E6DC7" w14:textId="77777777" w:rsidR="003F4327" w:rsidRPr="00E21C1F" w:rsidRDefault="003F4327" w:rsidP="00913F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1C1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257EF88" w14:textId="77777777" w:rsidR="003F4327" w:rsidRPr="000611C1" w:rsidRDefault="003F4327" w:rsidP="00913F67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РИТ. 09.02.02.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П</w:t>
                      </w:r>
                      <w:r w:rsidRPr="000611C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63648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38</w:t>
                      </w:r>
                      <w:r w:rsidRPr="000611C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>
                <o:lock v:ext="edit" shapetype="f"/>
              </v:line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>
                <o:lock v:ext="edit" shapetype="f"/>
              </v:line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>
                <o:lock v:ext="edit" shapetype="f"/>
              </v:line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>
                <o:lock v:ext="edit" shapetype="f"/>
              </v:line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>
                <o:lock v:ext="edit" shapetype="f"/>
              </v:line>
              <v:group id="Group 26" o:spid="_x0000_s1050" style="position:absolute;left:39;top:18249;width:5073;height:328" coordorigin=",-1131" coordsize="21132,2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61DF2F2" w14:textId="77777777"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top:-1131;width:11851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372CD178" w14:textId="77777777" w:rsidR="003F4327" w:rsidRPr="009E1EA9" w:rsidRDefault="003F4327" w:rsidP="00913F67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Аверяскин Е.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vx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la&#10;n76kHyAXLwAAAP//AwBQSwECLQAUAAYACAAAACEA2+H2y+4AAACFAQAAEwAAAAAAAAAAAAAAAAAA&#10;AAAAW0NvbnRlbnRfVHlwZXNdLnhtbFBLAQItABQABgAIAAAAIQBa9CxbvwAAABUBAAALAAAAAAAA&#10;AAAAAAAAAB8BAABfcmVscy8ucmVsc1BLAQItABQABgAIAAAAIQDXUYvx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CBD186A" w14:textId="77777777"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0CE9FD44" w14:textId="77777777" w:rsidR="003F4327" w:rsidRPr="009E1EA9" w:rsidRDefault="003F4327" w:rsidP="00913F67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9E1EA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Харитонова Е.В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D41C073" w14:textId="77777777"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1646D2D0" w14:textId="77777777" w:rsidR="003F4327" w:rsidRPr="00280327" w:rsidRDefault="003F4327" w:rsidP="00280327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1589AD4" w14:textId="77777777"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C66E1D9" w14:textId="77777777" w:rsidR="003F4327" w:rsidRPr="00280327" w:rsidRDefault="003F4327" w:rsidP="00280327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27AFD944" w14:textId="77777777"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3EC765C0" w14:textId="77777777" w:rsidR="003F4327" w:rsidRPr="00280327" w:rsidRDefault="003F4327" w:rsidP="0028032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>
                <o:lock v:ext="edit" shapetype="f"/>
              </v:line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06BF482" w14:textId="77777777" w:rsidR="003F4327" w:rsidRPr="00FF7B9B" w:rsidRDefault="003F4327" w:rsidP="001B3733">
                      <w:pPr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FF7B9B">
                        <w:rPr>
                          <w:sz w:val="22"/>
                          <w:szCs w:val="22"/>
                          <w:highlight w:val="yellow"/>
                        </w:rPr>
                        <w:t>Производственная практика (</w:t>
                      </w:r>
                      <w:r>
                        <w:rPr>
                          <w:sz w:val="22"/>
                          <w:szCs w:val="22"/>
                          <w:highlight w:val="yellow"/>
                        </w:rPr>
                        <w:t>преддипломная</w:t>
                      </w:r>
                      <w:r w:rsidRPr="00FF7B9B">
                        <w:rPr>
                          <w:sz w:val="22"/>
                          <w:szCs w:val="22"/>
                          <w:highlight w:val="yellow"/>
                        </w:rPr>
                        <w:t>)</w:t>
                      </w:r>
                    </w:p>
                    <w:p w14:paraId="488FCFA2" w14:textId="77777777" w:rsidR="003F4327" w:rsidRPr="001B3733" w:rsidRDefault="003F4327" w:rsidP="00A236AD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>
                <o:lock v:ext="edit" shapetype="f"/>
              </v:line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>
                <o:lock v:ext="edit" shapetype="f"/>
              </v:line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>
                <o:lock v:ext="edit" shapetype="f"/>
              </v:line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DD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sEkh+eX9APk/A8AAP//AwBQSwECLQAUAAYACAAAACEA2+H2y+4AAACFAQAAEwAAAAAAAAAAAAAA&#10;AAAAAAAAW0NvbnRlbnRfVHlwZXNdLnhtbFBLAQItABQABgAIAAAAIQBa9CxbvwAAABUBAAALAAAA&#10;AAAAAAAAAAAAAB8BAABfcmVscy8ucmVsc1BLAQItABQABgAIAAAAIQCyLSDD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FC72984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VY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pm7/D/Jf0AubwDAAD//wMAUEsBAi0AFAAGAAgAAAAhANvh9svuAAAAhQEAABMAAAAAAAAAAAAA&#10;AAAAAAAAAFtDb250ZW50X1R5cGVzXS54bWxQSwECLQAUAAYACAAAACEAWvQsW78AAAAVAQAACwAA&#10;AAAAAAAAAAAAAAAfAQAAX3JlbHMvLnJlbHNQSwECLQAUAAYACAAAACEA3WGFW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4BD02DA2" w14:textId="77777777"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proofErr w:type="spellStart"/>
                      <w:r>
                        <w:rPr>
                          <w:sz w:val="18"/>
                        </w:rPr>
                        <w:t>ов</w:t>
                      </w:r>
                      <w:proofErr w:type="spellEnd"/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Eq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ka&#10;m76kHyAXLwAAAP//AwBQSwECLQAUAAYACAAAACEA2+H2y+4AAACFAQAAEwAAAAAAAAAAAAAAAAAA&#10;AAAAW0NvbnRlbnRfVHlwZXNdLnhtbFBLAQItABQABgAIAAAAIQBa9CxbvwAAABUBAAALAAAAAAAA&#10;AAAAAAAAAB8BAABfcmVscy8ucmVsc1BLAQItABQABgAIAAAAIQCs/hEq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44FF0DC0" w14:textId="77777777" w:rsidR="003F4327" w:rsidRDefault="003F4327" w:rsidP="00913F67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FF7B9B">
                        <w:rPr>
                          <w:sz w:val="20"/>
                          <w:szCs w:val="22"/>
                          <w:highlight w:val="yellow"/>
                        </w:rPr>
                        <w:t>58</w:t>
                      </w:r>
                    </w:p>
                    <w:p w14:paraId="07BF4A82" w14:textId="77777777" w:rsidR="003F4327" w:rsidRPr="001B05CB" w:rsidRDefault="003F4327" w:rsidP="00913F67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>
                <o:lock v:ext="edit" shapetype="f"/>
              </v:line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>
                <o:lock v:ext="edit" shapetype="f"/>
              </v:line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6BD2FD" w14:textId="77777777" w:rsidR="003F4327" w:rsidRPr="00B06EB8" w:rsidRDefault="003F4327" w:rsidP="00913F67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06EB8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группа </w:t>
                      </w:r>
                      <w:r w:rsidRPr="00B06EB8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КС-1.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E3F" w14:textId="77777777" w:rsidR="003F4327" w:rsidRDefault="003F43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32FD5235" wp14:editId="3B479CBC">
              <wp:simplePos x="0" y="0"/>
              <wp:positionH relativeFrom="page">
                <wp:posOffset>739140</wp:posOffset>
              </wp:positionH>
              <wp:positionV relativeFrom="page">
                <wp:posOffset>184785</wp:posOffset>
              </wp:positionV>
              <wp:extent cx="6607175" cy="10295890"/>
              <wp:effectExtent l="12700" t="12700" r="0" b="3810"/>
              <wp:wrapNone/>
              <wp:docPr id="3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175" cy="10295890"/>
                        <a:chOff x="0" y="0"/>
                        <a:chExt cx="20000" cy="20000"/>
                      </a:xfrm>
                    </wpg:grpSpPr>
                    <wps:wsp>
                      <wps:cNvPr id="32" name="Rectangle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54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5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6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7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8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9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60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6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6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3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4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2399B" w14:textId="77777777"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5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341F4" w14:textId="77777777"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66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A0144" w14:textId="77777777"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4E8E4" w14:textId="77777777"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029E" w14:textId="77777777"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9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FA85" w14:textId="77777777"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50FE9" w14:textId="77777777" w:rsidR="003F4327" w:rsidRPr="00397D59" w:rsidRDefault="003F4327" w:rsidP="006659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97D59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97D59">
                              <w:rPr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97D59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49B6">
                              <w:rPr>
                                <w:noProof/>
                                <w:lang w:val="en-US"/>
                              </w:rPr>
                              <w:t>42</w:t>
                            </w:r>
                            <w:r w:rsidRPr="00397D59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48E4" w14:textId="77777777" w:rsidR="003F4327" w:rsidRPr="004B49AC" w:rsidRDefault="003F4327" w:rsidP="0066598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РИТ. 09.02.02.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 w:rsidRPr="004B49A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3648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38</w:t>
                            </w:r>
                            <w:r w:rsidRPr="004B49A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З</w:t>
                            </w:r>
                          </w:p>
                          <w:p w14:paraId="479A143E" w14:textId="77777777" w:rsidR="003F4327" w:rsidRPr="00B479C2" w:rsidRDefault="003F4327" w:rsidP="00665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D5235" id="Группа 2" o:spid="_x0000_s1076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" o:allowincell="f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<v:path arrowok="t"/>
              </v:rect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>
                <o:lock v:ext="edit" shapetype="f"/>
              </v:line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>
                <o:lock v:ext="edit" shapetype="f"/>
              </v:line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<o:lock v:ext="edit" shapetype="f"/>
              </v:line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<o:lock v:ext="edit" shapetype="f"/>
              </v:line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<o:lock v:ext="edit" shapetype="f"/>
              </v:line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<o:lock v:ext="edit" shapetype="f"/>
              </v:line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<o:lock v:ext="edit" shapetype="f"/>
              </v:line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>
                <o:lock v:ext="edit" shapetype="f"/>
              </v:line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>
                <o:lock v:ext="edit" shapetype="f"/>
              </v:line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8c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Nw6rxz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872399B" w14:textId="77777777"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doxAAAANsAAAAPAAAAZHJzL2Rvd25yZXYueG1sRI9Ba8JA&#10;FITvBf/D8gq91U2K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FPTN2j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CB341F4" w14:textId="77777777"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16A0144" w14:textId="77777777"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F74E8E4" w14:textId="77777777"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3A8029E" w14:textId="77777777"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BE4FA85" w14:textId="77777777"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BD50FE9" w14:textId="77777777" w:rsidR="003F4327" w:rsidRPr="00397D59" w:rsidRDefault="003F4327" w:rsidP="00665982">
                      <w:pPr>
                        <w:jc w:val="center"/>
                        <w:rPr>
                          <w:lang w:val="en-US"/>
                        </w:rPr>
                      </w:pPr>
                      <w:r w:rsidRPr="00397D59">
                        <w:rPr>
                          <w:lang w:val="en-US"/>
                        </w:rPr>
                        <w:fldChar w:fldCharType="begin"/>
                      </w:r>
                      <w:r w:rsidRPr="00397D59">
                        <w:rPr>
                          <w:lang w:val="en-US"/>
                        </w:rPr>
                        <w:instrText xml:space="preserve"> PAGE   \* MERGEFORMAT </w:instrText>
                      </w:r>
                      <w:r w:rsidRPr="00397D59">
                        <w:rPr>
                          <w:lang w:val="en-US"/>
                        </w:rPr>
                        <w:fldChar w:fldCharType="separate"/>
                      </w:r>
                      <w:r w:rsidR="005749B6">
                        <w:rPr>
                          <w:noProof/>
                          <w:lang w:val="en-US"/>
                        </w:rPr>
                        <w:t>42</w:t>
                      </w:r>
                      <w:r w:rsidRPr="00397D59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C1548E4" w14:textId="77777777" w:rsidR="003F4327" w:rsidRPr="004B49AC" w:rsidRDefault="003F4327" w:rsidP="00665982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РИТ. 09.02.02.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П</w:t>
                      </w:r>
                      <w:r w:rsidRPr="004B49A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63648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38</w:t>
                      </w:r>
                      <w:r w:rsidRPr="004B49A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З</w:t>
                      </w:r>
                    </w:p>
                    <w:p w14:paraId="479A143E" w14:textId="77777777" w:rsidR="003F4327" w:rsidRPr="00B479C2" w:rsidRDefault="003F4327" w:rsidP="00665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F87C" w14:textId="77777777" w:rsidR="003F4327" w:rsidRDefault="003F43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6F3436D"/>
    <w:multiLevelType w:val="hybridMultilevel"/>
    <w:tmpl w:val="8C38BF7C"/>
    <w:lvl w:ilvl="0" w:tplc="2B7A50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9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C4D7E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D2DD2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F51575"/>
    <w:multiLevelType w:val="hybridMultilevel"/>
    <w:tmpl w:val="C58AC4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646919"/>
    <w:multiLevelType w:val="hybridMultilevel"/>
    <w:tmpl w:val="4130530C"/>
    <w:lvl w:ilvl="0" w:tplc="1DDE28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9031D"/>
    <w:multiLevelType w:val="multilevel"/>
    <w:tmpl w:val="635E8E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541CA0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1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43"/>
  </w:num>
  <w:num w:numId="10">
    <w:abstractNumId w:val="21"/>
  </w:num>
  <w:num w:numId="11">
    <w:abstractNumId w:val="27"/>
  </w:num>
  <w:num w:numId="12">
    <w:abstractNumId w:val="29"/>
  </w:num>
  <w:num w:numId="13">
    <w:abstractNumId w:val="10"/>
  </w:num>
  <w:num w:numId="14">
    <w:abstractNumId w:val="33"/>
  </w:num>
  <w:num w:numId="15">
    <w:abstractNumId w:val="37"/>
  </w:num>
  <w:num w:numId="16">
    <w:abstractNumId w:val="41"/>
  </w:num>
  <w:num w:numId="17">
    <w:abstractNumId w:val="28"/>
  </w:num>
  <w:num w:numId="18">
    <w:abstractNumId w:val="6"/>
  </w:num>
  <w:num w:numId="19">
    <w:abstractNumId w:val="44"/>
  </w:num>
  <w:num w:numId="20">
    <w:abstractNumId w:val="1"/>
  </w:num>
  <w:num w:numId="21">
    <w:abstractNumId w:val="22"/>
  </w:num>
  <w:num w:numId="22">
    <w:abstractNumId w:val="26"/>
  </w:num>
  <w:num w:numId="23">
    <w:abstractNumId w:val="40"/>
  </w:num>
  <w:num w:numId="24">
    <w:abstractNumId w:val="17"/>
  </w:num>
  <w:num w:numId="25">
    <w:abstractNumId w:val="30"/>
  </w:num>
  <w:num w:numId="26">
    <w:abstractNumId w:val="24"/>
  </w:num>
  <w:num w:numId="27">
    <w:abstractNumId w:val="39"/>
  </w:num>
  <w:num w:numId="28">
    <w:abstractNumId w:val="18"/>
  </w:num>
  <w:num w:numId="29">
    <w:abstractNumId w:val="4"/>
  </w:num>
  <w:num w:numId="30">
    <w:abstractNumId w:val="12"/>
  </w:num>
  <w:num w:numId="31">
    <w:abstractNumId w:val="7"/>
  </w:num>
  <w:num w:numId="32">
    <w:abstractNumId w:val="23"/>
  </w:num>
  <w:num w:numId="33">
    <w:abstractNumId w:val="16"/>
  </w:num>
  <w:num w:numId="34">
    <w:abstractNumId w:val="42"/>
  </w:num>
  <w:num w:numId="35">
    <w:abstractNumId w:val="35"/>
  </w:num>
  <w:num w:numId="36">
    <w:abstractNumId w:val="20"/>
  </w:num>
  <w:num w:numId="37">
    <w:abstractNumId w:val="32"/>
  </w:num>
  <w:num w:numId="38">
    <w:abstractNumId w:val="36"/>
  </w:num>
  <w:num w:numId="39">
    <w:abstractNumId w:val="25"/>
  </w:num>
  <w:num w:numId="40">
    <w:abstractNumId w:val="5"/>
  </w:num>
  <w:num w:numId="41">
    <w:abstractNumId w:val="14"/>
  </w:num>
  <w:num w:numId="42">
    <w:abstractNumId w:val="0"/>
  </w:num>
  <w:num w:numId="43">
    <w:abstractNumId w:val="15"/>
  </w:num>
  <w:num w:numId="44">
    <w:abstractNumId w:val="38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5969"/>
    <w:rsid w:val="0013643E"/>
    <w:rsid w:val="0013724F"/>
    <w:rsid w:val="0013781E"/>
    <w:rsid w:val="00142022"/>
    <w:rsid w:val="00142450"/>
    <w:rsid w:val="0015216B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3537"/>
    <w:rsid w:val="002F70F3"/>
    <w:rsid w:val="0030143E"/>
    <w:rsid w:val="003072F4"/>
    <w:rsid w:val="003126EC"/>
    <w:rsid w:val="00315504"/>
    <w:rsid w:val="003220B8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2EED"/>
    <w:rsid w:val="004232E3"/>
    <w:rsid w:val="004250E9"/>
    <w:rsid w:val="004267B1"/>
    <w:rsid w:val="00430C70"/>
    <w:rsid w:val="00435069"/>
    <w:rsid w:val="00441EC2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A13DA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64E5"/>
    <w:rsid w:val="00AE5AB6"/>
    <w:rsid w:val="00AE79A4"/>
    <w:rsid w:val="00AF3657"/>
    <w:rsid w:val="00AF36D3"/>
    <w:rsid w:val="00AF4A04"/>
    <w:rsid w:val="00AF53F3"/>
    <w:rsid w:val="00AF62A6"/>
    <w:rsid w:val="00AF6B99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0AB3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2E10"/>
    <w:rsid w:val="00F840DF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C30E2"/>
  <w15:docId w15:val="{9A588668-9984-44FD-B93F-4BF0AF0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7BD99974-8F7D-4683-B8C9-5148E78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7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15</cp:revision>
  <cp:lastPrinted>2021-05-12T04:53:00Z</cp:lastPrinted>
  <dcterms:created xsi:type="dcterms:W3CDTF">2021-05-12T05:09:00Z</dcterms:created>
  <dcterms:modified xsi:type="dcterms:W3CDTF">2021-05-12T15:19:00Z</dcterms:modified>
</cp:coreProperties>
</file>